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79" w:rsidRPr="00FC1886" w:rsidRDefault="00C72379" w:rsidP="00632616">
      <w:pPr>
        <w:spacing w:after="0" w:line="480" w:lineRule="auto"/>
        <w:jc w:val="center"/>
        <w:rPr>
          <w:rFonts w:ascii="Times New Roman" w:hAnsi="Times New Roman"/>
          <w:b/>
          <w:sz w:val="24"/>
          <w:szCs w:val="24"/>
        </w:rPr>
      </w:pPr>
      <w:r w:rsidRPr="00FC1886">
        <w:rPr>
          <w:rFonts w:ascii="Times New Roman" w:hAnsi="Times New Roman"/>
          <w:b/>
          <w:sz w:val="24"/>
          <w:szCs w:val="24"/>
        </w:rPr>
        <w:t>BAB I</w:t>
      </w:r>
    </w:p>
    <w:p w:rsidR="00C72379" w:rsidRPr="009B0A70" w:rsidRDefault="00C72379" w:rsidP="00A7411E">
      <w:pPr>
        <w:spacing w:line="480" w:lineRule="auto"/>
        <w:jc w:val="center"/>
        <w:rPr>
          <w:rFonts w:ascii="Times New Roman" w:hAnsi="Times New Roman"/>
          <w:sz w:val="24"/>
          <w:szCs w:val="24"/>
        </w:rPr>
      </w:pPr>
      <w:r w:rsidRPr="00FC1886">
        <w:rPr>
          <w:rFonts w:ascii="Times New Roman" w:hAnsi="Times New Roman"/>
          <w:b/>
          <w:sz w:val="24"/>
          <w:szCs w:val="24"/>
        </w:rPr>
        <w:t>PENDAHULUAN</w:t>
      </w:r>
    </w:p>
    <w:p w:rsidR="00C72379" w:rsidRPr="00366027" w:rsidRDefault="00C72379" w:rsidP="00366027">
      <w:pPr>
        <w:spacing w:after="0" w:line="480" w:lineRule="auto"/>
        <w:jc w:val="both"/>
        <w:rPr>
          <w:rFonts w:ascii="Times New Roman" w:hAnsi="Times New Roman"/>
          <w:b/>
          <w:sz w:val="24"/>
          <w:szCs w:val="24"/>
        </w:rPr>
      </w:pPr>
      <w:r w:rsidRPr="00366027">
        <w:rPr>
          <w:rFonts w:ascii="Times New Roman" w:hAnsi="Times New Roman"/>
          <w:b/>
          <w:sz w:val="24"/>
          <w:szCs w:val="24"/>
        </w:rPr>
        <w:t>A. Latar Belakang</w:t>
      </w:r>
    </w:p>
    <w:p w:rsidR="00C72379" w:rsidRPr="00151189" w:rsidRDefault="00C72379" w:rsidP="00FC1886">
      <w:pPr>
        <w:spacing w:after="0" w:line="480" w:lineRule="auto"/>
        <w:ind w:firstLine="720"/>
        <w:jc w:val="both"/>
        <w:rPr>
          <w:rFonts w:ascii="Times New Roman" w:hAnsi="Times New Roman"/>
          <w:sz w:val="24"/>
          <w:szCs w:val="24"/>
        </w:rPr>
      </w:pPr>
      <w:r w:rsidRPr="00151189">
        <w:rPr>
          <w:rFonts w:ascii="Times New Roman" w:hAnsi="Times New Roman"/>
          <w:sz w:val="24"/>
          <w:szCs w:val="24"/>
        </w:rPr>
        <w:t>Anak usia dini adalah anak yang berada pada rentang masa usia lahir sampai usia enam tahun (UU Nomor 20 tahun 2003 tentang Sistem Pendidikan Nasional). Masa ini merupakan periode penting bagi pertumbuhan dan perkembangan anak,</w:t>
      </w:r>
      <w:r w:rsidR="00151189" w:rsidRPr="00151189">
        <w:rPr>
          <w:rFonts w:ascii="Times New Roman" w:hAnsi="Times New Roman"/>
          <w:sz w:val="24"/>
          <w:szCs w:val="24"/>
        </w:rPr>
        <w:t xml:space="preserve"> </w:t>
      </w:r>
      <w:r w:rsidRPr="00151189">
        <w:rPr>
          <w:rFonts w:ascii="Times New Roman" w:hAnsi="Times New Roman"/>
          <w:sz w:val="24"/>
          <w:szCs w:val="24"/>
        </w:rPr>
        <w:t>sehingga sering disebut masa keemasan atau golden age. Masa golden age pada</w:t>
      </w:r>
      <w:r w:rsidR="00151189" w:rsidRPr="00151189">
        <w:rPr>
          <w:rFonts w:ascii="Times New Roman" w:hAnsi="Times New Roman"/>
          <w:sz w:val="24"/>
          <w:szCs w:val="24"/>
        </w:rPr>
        <w:t xml:space="preserve"> </w:t>
      </w:r>
      <w:r w:rsidRPr="00151189">
        <w:rPr>
          <w:rFonts w:ascii="Times New Roman" w:hAnsi="Times New Roman"/>
          <w:sz w:val="24"/>
          <w:szCs w:val="24"/>
        </w:rPr>
        <w:t>anak merupakan suatu masa dimana perkembangan dan pertumbuhan otak anak</w:t>
      </w:r>
      <w:r w:rsidR="00151189" w:rsidRPr="00151189">
        <w:rPr>
          <w:rFonts w:ascii="Times New Roman" w:hAnsi="Times New Roman"/>
          <w:sz w:val="24"/>
          <w:szCs w:val="24"/>
        </w:rPr>
        <w:t xml:space="preserve"> </w:t>
      </w:r>
      <w:r w:rsidRPr="00151189">
        <w:rPr>
          <w:rFonts w:ascii="Times New Roman" w:hAnsi="Times New Roman"/>
          <w:sz w:val="24"/>
          <w:szCs w:val="24"/>
        </w:rPr>
        <w:t>berkembang dengan cepat. Periode ini sangat penting karena tidak dapat terulang</w:t>
      </w:r>
      <w:r w:rsidR="00151189" w:rsidRPr="00151189">
        <w:rPr>
          <w:rFonts w:ascii="Times New Roman" w:hAnsi="Times New Roman"/>
          <w:sz w:val="24"/>
          <w:szCs w:val="24"/>
        </w:rPr>
        <w:t xml:space="preserve"> </w:t>
      </w:r>
      <w:r w:rsidRPr="00151189">
        <w:rPr>
          <w:rFonts w:ascii="Times New Roman" w:hAnsi="Times New Roman"/>
          <w:sz w:val="24"/>
          <w:szCs w:val="24"/>
        </w:rPr>
        <w:t>kembali. Begitu pentingnya masa pertumbuhan dan perkembangan ini sehingga</w:t>
      </w:r>
      <w:r w:rsidR="00151189" w:rsidRPr="00151189">
        <w:rPr>
          <w:rFonts w:ascii="Times New Roman" w:hAnsi="Times New Roman"/>
          <w:sz w:val="24"/>
          <w:szCs w:val="24"/>
        </w:rPr>
        <w:t xml:space="preserve"> </w:t>
      </w:r>
      <w:r w:rsidRPr="00151189">
        <w:rPr>
          <w:rFonts w:ascii="Times New Roman" w:hAnsi="Times New Roman"/>
          <w:sz w:val="24"/>
          <w:szCs w:val="24"/>
        </w:rPr>
        <w:t>apabila terjadi kegagalan pada masa ini dapat mengakibatkan k</w:t>
      </w:r>
      <w:r w:rsidR="00BA0087">
        <w:rPr>
          <w:rFonts w:ascii="Times New Roman" w:hAnsi="Times New Roman"/>
          <w:sz w:val="24"/>
          <w:szCs w:val="24"/>
        </w:rPr>
        <w:t>e</w:t>
      </w:r>
      <w:r w:rsidR="000C74B7">
        <w:rPr>
          <w:rFonts w:ascii="Times New Roman" w:hAnsi="Times New Roman"/>
          <w:sz w:val="24"/>
          <w:szCs w:val="24"/>
        </w:rPr>
        <w:t>gagalan masa-masa selanjutnya</w:t>
      </w:r>
      <w:r w:rsidR="00BA0087">
        <w:rPr>
          <w:rFonts w:ascii="Times New Roman" w:hAnsi="Times New Roman"/>
          <w:sz w:val="24"/>
          <w:szCs w:val="24"/>
        </w:rPr>
        <w:t>.</w:t>
      </w:r>
    </w:p>
    <w:p w:rsidR="00C72379" w:rsidRPr="00151189" w:rsidRDefault="00C72379" w:rsidP="0025486F">
      <w:pPr>
        <w:spacing w:after="0" w:line="480" w:lineRule="auto"/>
        <w:ind w:firstLine="720"/>
        <w:jc w:val="both"/>
        <w:rPr>
          <w:rFonts w:ascii="Times New Roman" w:hAnsi="Times New Roman"/>
          <w:sz w:val="24"/>
          <w:szCs w:val="24"/>
        </w:rPr>
      </w:pPr>
      <w:r w:rsidRPr="00151189">
        <w:rPr>
          <w:rFonts w:ascii="Times New Roman" w:hAnsi="Times New Roman"/>
          <w:sz w:val="24"/>
          <w:szCs w:val="24"/>
        </w:rPr>
        <w:t>Pendidikan anak usia dini adalah suatu upaya pembinaan yang ditujukan</w:t>
      </w:r>
      <w:r w:rsidR="0025486F">
        <w:rPr>
          <w:rFonts w:ascii="Times New Roman" w:hAnsi="Times New Roman"/>
          <w:sz w:val="24"/>
          <w:szCs w:val="24"/>
          <w:lang w:val="en-US"/>
        </w:rPr>
        <w:t xml:space="preserve"> </w:t>
      </w:r>
      <w:r w:rsidRPr="00151189">
        <w:rPr>
          <w:rFonts w:ascii="Times New Roman" w:hAnsi="Times New Roman"/>
          <w:sz w:val="24"/>
          <w:szCs w:val="24"/>
        </w:rPr>
        <w:t>kepada anak sejak lahir sampai dengan usia 6 tahun yang dilaksanakan melalui</w:t>
      </w:r>
      <w:r w:rsidR="0025486F">
        <w:rPr>
          <w:rFonts w:ascii="Times New Roman" w:hAnsi="Times New Roman"/>
          <w:sz w:val="24"/>
          <w:szCs w:val="24"/>
          <w:lang w:val="en-US"/>
        </w:rPr>
        <w:t xml:space="preserve"> </w:t>
      </w:r>
      <w:r w:rsidRPr="00151189">
        <w:rPr>
          <w:rFonts w:ascii="Times New Roman" w:hAnsi="Times New Roman"/>
          <w:sz w:val="24"/>
          <w:szCs w:val="24"/>
        </w:rPr>
        <w:t>pemberian rangsangan pendidikan untuk membantu pertumbuhan dan</w:t>
      </w:r>
      <w:r w:rsidR="00EF0266">
        <w:rPr>
          <w:rFonts w:ascii="Times New Roman" w:hAnsi="Times New Roman"/>
          <w:sz w:val="24"/>
          <w:szCs w:val="24"/>
        </w:rPr>
        <w:t xml:space="preserve"> </w:t>
      </w:r>
      <w:r w:rsidRPr="00151189">
        <w:rPr>
          <w:rFonts w:ascii="Times New Roman" w:hAnsi="Times New Roman"/>
          <w:sz w:val="24"/>
          <w:szCs w:val="24"/>
        </w:rPr>
        <w:t>perkembangan jasmani dan rohani agar anak memiliki kesiapan dalam memasuki</w:t>
      </w:r>
      <w:r w:rsidR="0025486F">
        <w:rPr>
          <w:rFonts w:ascii="Times New Roman" w:hAnsi="Times New Roman"/>
          <w:sz w:val="24"/>
          <w:szCs w:val="24"/>
          <w:lang w:val="en-US"/>
        </w:rPr>
        <w:t xml:space="preserve"> </w:t>
      </w:r>
      <w:r w:rsidR="00632616">
        <w:rPr>
          <w:rFonts w:ascii="Times New Roman" w:hAnsi="Times New Roman"/>
          <w:sz w:val="24"/>
          <w:szCs w:val="24"/>
        </w:rPr>
        <w:t>pendidikan lebih lanjut (UU Nomor 20 tahun 2003 Pasal 1 Ayat 14)</w:t>
      </w:r>
      <w:r w:rsidRPr="00151189">
        <w:rPr>
          <w:rFonts w:ascii="Times New Roman" w:hAnsi="Times New Roman"/>
          <w:sz w:val="24"/>
          <w:szCs w:val="24"/>
        </w:rPr>
        <w:t>.</w:t>
      </w:r>
    </w:p>
    <w:p w:rsidR="00C72379" w:rsidRPr="00151189" w:rsidRDefault="00C72379" w:rsidP="00FC1886">
      <w:pPr>
        <w:spacing w:after="0" w:line="480" w:lineRule="auto"/>
        <w:jc w:val="both"/>
        <w:rPr>
          <w:rFonts w:ascii="Times New Roman" w:hAnsi="Times New Roman"/>
          <w:sz w:val="24"/>
          <w:szCs w:val="24"/>
        </w:rPr>
      </w:pPr>
      <w:r w:rsidRPr="00151189">
        <w:rPr>
          <w:rFonts w:ascii="Times New Roman" w:hAnsi="Times New Roman"/>
          <w:sz w:val="24"/>
          <w:szCs w:val="24"/>
        </w:rPr>
        <w:t>Berdasarkan  Undang-undang di atas dapat dikatakan bahwa pendidikan anak usia dini mengemban tugas memberi rangsangan sebagai peletak kemampuan dasar bagi anak dalam menghadapi tugas perkembangan selanjutnya. Pendidikan anak usia dini harus dapat mengembangkan seluruh aspek perkembangan yang dimiliki anak, termasuk aspek kognitif, afektif, dan psikomotor.</w:t>
      </w:r>
    </w:p>
    <w:p w:rsidR="00C72379" w:rsidRPr="00151189" w:rsidRDefault="00C72379" w:rsidP="0025486F">
      <w:pPr>
        <w:spacing w:after="0" w:line="480" w:lineRule="auto"/>
        <w:ind w:firstLine="720"/>
        <w:jc w:val="both"/>
        <w:rPr>
          <w:rFonts w:ascii="Times New Roman" w:hAnsi="Times New Roman"/>
          <w:sz w:val="24"/>
          <w:szCs w:val="24"/>
        </w:rPr>
      </w:pPr>
      <w:r w:rsidRPr="00151189">
        <w:rPr>
          <w:rFonts w:ascii="Times New Roman" w:hAnsi="Times New Roman"/>
          <w:sz w:val="24"/>
          <w:szCs w:val="24"/>
        </w:rPr>
        <w:lastRenderedPageBreak/>
        <w:t>Perkembangan kognitif anak meliputi kemampuan otak anak dalam</w:t>
      </w:r>
      <w:r w:rsidR="00EF0266">
        <w:rPr>
          <w:rFonts w:ascii="Times New Roman" w:hAnsi="Times New Roman"/>
          <w:sz w:val="24"/>
          <w:szCs w:val="24"/>
        </w:rPr>
        <w:t xml:space="preserve"> </w:t>
      </w:r>
      <w:r w:rsidRPr="00151189">
        <w:rPr>
          <w:rFonts w:ascii="Times New Roman" w:hAnsi="Times New Roman"/>
          <w:sz w:val="24"/>
          <w:szCs w:val="24"/>
        </w:rPr>
        <w:t>memperoleh, mengolah, dan menggunakan informasi tersebut menjadi sebuah</w:t>
      </w:r>
      <w:r w:rsidR="00EF0266">
        <w:rPr>
          <w:rFonts w:ascii="Times New Roman" w:hAnsi="Times New Roman"/>
          <w:sz w:val="24"/>
          <w:szCs w:val="24"/>
        </w:rPr>
        <w:t xml:space="preserve"> </w:t>
      </w:r>
      <w:r w:rsidRPr="00151189">
        <w:rPr>
          <w:rFonts w:ascii="Times New Roman" w:hAnsi="Times New Roman"/>
          <w:sz w:val="24"/>
          <w:szCs w:val="24"/>
        </w:rPr>
        <w:t xml:space="preserve">pengetahuan baru baginya. </w:t>
      </w:r>
    </w:p>
    <w:p w:rsidR="00C72379" w:rsidRPr="00151189" w:rsidRDefault="00C72379" w:rsidP="0025486F">
      <w:pPr>
        <w:spacing w:after="0" w:line="480" w:lineRule="auto"/>
        <w:ind w:firstLine="720"/>
        <w:jc w:val="both"/>
        <w:rPr>
          <w:rFonts w:ascii="Times New Roman" w:hAnsi="Times New Roman"/>
          <w:sz w:val="24"/>
          <w:szCs w:val="24"/>
        </w:rPr>
      </w:pPr>
      <w:r w:rsidRPr="00151189">
        <w:rPr>
          <w:rFonts w:ascii="Times New Roman" w:hAnsi="Times New Roman"/>
          <w:sz w:val="24"/>
          <w:szCs w:val="24"/>
        </w:rPr>
        <w:t>Perkembangan kognitif anak juga dapat dikenal dalam revisi teori</w:t>
      </w:r>
      <w:r w:rsidR="00EF0266">
        <w:rPr>
          <w:rFonts w:ascii="Times New Roman" w:hAnsi="Times New Roman"/>
          <w:sz w:val="24"/>
          <w:szCs w:val="24"/>
        </w:rPr>
        <w:t xml:space="preserve"> </w:t>
      </w:r>
      <w:r w:rsidRPr="00151189">
        <w:rPr>
          <w:rFonts w:ascii="Times New Roman" w:hAnsi="Times New Roman"/>
          <w:sz w:val="24"/>
          <w:szCs w:val="24"/>
        </w:rPr>
        <w:t>Taksonomi Bloom</w:t>
      </w:r>
      <w:r w:rsidR="000C74B7">
        <w:rPr>
          <w:rFonts w:ascii="Times New Roman" w:hAnsi="Times New Roman"/>
          <w:sz w:val="24"/>
          <w:szCs w:val="24"/>
        </w:rPr>
        <w:t xml:space="preserve"> (Anderson &amp; Krathwohl, 2010: 43)</w:t>
      </w:r>
      <w:r w:rsidRPr="00151189">
        <w:rPr>
          <w:rFonts w:ascii="Times New Roman" w:hAnsi="Times New Roman"/>
          <w:sz w:val="24"/>
          <w:szCs w:val="24"/>
        </w:rPr>
        <w:t>. Teori ini menyebutkan</w:t>
      </w:r>
      <w:r w:rsidR="00EF0266">
        <w:rPr>
          <w:rFonts w:ascii="Times New Roman" w:hAnsi="Times New Roman"/>
          <w:sz w:val="24"/>
          <w:szCs w:val="24"/>
        </w:rPr>
        <w:t xml:space="preserve"> </w:t>
      </w:r>
      <w:r w:rsidRPr="00151189">
        <w:rPr>
          <w:rFonts w:ascii="Times New Roman" w:hAnsi="Times New Roman"/>
          <w:sz w:val="24"/>
          <w:szCs w:val="24"/>
        </w:rPr>
        <w:t>kategori-kategori pada dimensi proses kognitif, yaitu mengingat, memahami,</w:t>
      </w:r>
      <w:r w:rsidR="00EF0266">
        <w:rPr>
          <w:rFonts w:ascii="Times New Roman" w:hAnsi="Times New Roman"/>
          <w:sz w:val="24"/>
          <w:szCs w:val="24"/>
        </w:rPr>
        <w:t xml:space="preserve"> </w:t>
      </w:r>
      <w:r w:rsidRPr="00151189">
        <w:rPr>
          <w:rFonts w:ascii="Times New Roman" w:hAnsi="Times New Roman"/>
          <w:sz w:val="24"/>
          <w:szCs w:val="24"/>
        </w:rPr>
        <w:t>mengaplikasikan, menganalisis, mengevaluasi, dan mencipta. Pada enam ranah</w:t>
      </w:r>
      <w:r w:rsidR="00EF0266">
        <w:rPr>
          <w:rFonts w:ascii="Times New Roman" w:hAnsi="Times New Roman"/>
          <w:sz w:val="24"/>
          <w:szCs w:val="24"/>
        </w:rPr>
        <w:t xml:space="preserve"> </w:t>
      </w:r>
      <w:r w:rsidRPr="00151189">
        <w:rPr>
          <w:rFonts w:ascii="Times New Roman" w:hAnsi="Times New Roman"/>
          <w:sz w:val="24"/>
          <w:szCs w:val="24"/>
        </w:rPr>
        <w:t>proses kognitif tersebut, tujuan (sasaran) yang akan dilakukan dalam penelitian ini</w:t>
      </w:r>
      <w:r w:rsidR="0025486F">
        <w:rPr>
          <w:rFonts w:ascii="Times New Roman" w:hAnsi="Times New Roman"/>
          <w:sz w:val="24"/>
          <w:szCs w:val="24"/>
          <w:lang w:val="en-US"/>
        </w:rPr>
        <w:t xml:space="preserve"> </w:t>
      </w:r>
      <w:r w:rsidRPr="00151189">
        <w:rPr>
          <w:rFonts w:ascii="Times New Roman" w:hAnsi="Times New Roman"/>
          <w:sz w:val="24"/>
          <w:szCs w:val="24"/>
        </w:rPr>
        <w:t>sebatas pada ranah mengingat dan memahami. Hal itu didasarkan atas</w:t>
      </w:r>
      <w:r w:rsidR="00EF0266">
        <w:rPr>
          <w:rFonts w:ascii="Times New Roman" w:hAnsi="Times New Roman"/>
          <w:sz w:val="24"/>
          <w:szCs w:val="24"/>
        </w:rPr>
        <w:t xml:space="preserve"> </w:t>
      </w:r>
      <w:r w:rsidRPr="00151189">
        <w:rPr>
          <w:rFonts w:ascii="Times New Roman" w:hAnsi="Times New Roman"/>
          <w:sz w:val="24"/>
          <w:szCs w:val="24"/>
        </w:rPr>
        <w:t>pertimbangan bahwa kemampuan kognitif anak mempunyai tahap-tahap yang</w:t>
      </w:r>
      <w:r w:rsidR="00EF0266">
        <w:rPr>
          <w:rFonts w:ascii="Times New Roman" w:hAnsi="Times New Roman"/>
          <w:sz w:val="24"/>
          <w:szCs w:val="24"/>
        </w:rPr>
        <w:t xml:space="preserve"> </w:t>
      </w:r>
      <w:r w:rsidRPr="00151189">
        <w:rPr>
          <w:rFonts w:ascii="Times New Roman" w:hAnsi="Times New Roman"/>
          <w:sz w:val="24"/>
          <w:szCs w:val="24"/>
        </w:rPr>
        <w:t>harus diperhatikan dan tidak semua ranah proses kognitif diukur karena hal</w:t>
      </w:r>
      <w:r w:rsidR="00EF0266">
        <w:rPr>
          <w:rFonts w:ascii="Times New Roman" w:hAnsi="Times New Roman"/>
          <w:sz w:val="24"/>
          <w:szCs w:val="24"/>
        </w:rPr>
        <w:t xml:space="preserve"> </w:t>
      </w:r>
      <w:r w:rsidRPr="00151189">
        <w:rPr>
          <w:rFonts w:ascii="Times New Roman" w:hAnsi="Times New Roman"/>
          <w:sz w:val="24"/>
          <w:szCs w:val="24"/>
        </w:rPr>
        <w:t>tersebut disesuaikan dengan tahap perkembangan anak.</w:t>
      </w:r>
    </w:p>
    <w:p w:rsidR="00C72379" w:rsidRPr="00151189" w:rsidRDefault="00C72379" w:rsidP="0025486F">
      <w:pPr>
        <w:spacing w:after="0" w:line="480" w:lineRule="auto"/>
        <w:ind w:firstLine="720"/>
        <w:jc w:val="both"/>
        <w:rPr>
          <w:rFonts w:ascii="Times New Roman" w:hAnsi="Times New Roman"/>
          <w:sz w:val="24"/>
          <w:szCs w:val="24"/>
        </w:rPr>
      </w:pPr>
      <w:r w:rsidRPr="00151189">
        <w:rPr>
          <w:rFonts w:ascii="Times New Roman" w:hAnsi="Times New Roman"/>
          <w:sz w:val="24"/>
          <w:szCs w:val="24"/>
        </w:rPr>
        <w:t>Pengembangan pembelajaran sains pada anak usia dini memiliki peranan</w:t>
      </w:r>
      <w:r w:rsidR="0025486F">
        <w:rPr>
          <w:rFonts w:ascii="Times New Roman" w:hAnsi="Times New Roman"/>
          <w:sz w:val="24"/>
          <w:szCs w:val="24"/>
          <w:lang w:val="en-US"/>
        </w:rPr>
        <w:t xml:space="preserve"> </w:t>
      </w:r>
      <w:r w:rsidRPr="00151189">
        <w:rPr>
          <w:rFonts w:ascii="Times New Roman" w:hAnsi="Times New Roman"/>
          <w:sz w:val="24"/>
          <w:szCs w:val="24"/>
        </w:rPr>
        <w:t>sangat penting dalam membantu meletakkan dasar kemampuan dan pembentukan</w:t>
      </w:r>
      <w:r w:rsidR="0025486F">
        <w:rPr>
          <w:rFonts w:ascii="Times New Roman" w:hAnsi="Times New Roman"/>
          <w:sz w:val="24"/>
          <w:szCs w:val="24"/>
          <w:lang w:val="en-US"/>
        </w:rPr>
        <w:t xml:space="preserve"> </w:t>
      </w:r>
      <w:r w:rsidRPr="00151189">
        <w:rPr>
          <w:rFonts w:ascii="Times New Roman" w:hAnsi="Times New Roman"/>
          <w:sz w:val="24"/>
          <w:szCs w:val="24"/>
        </w:rPr>
        <w:t>sumber daya manusia yang d</w:t>
      </w:r>
      <w:r w:rsidR="00C95C79">
        <w:rPr>
          <w:rFonts w:ascii="Times New Roman" w:hAnsi="Times New Roman"/>
          <w:sz w:val="24"/>
          <w:szCs w:val="24"/>
        </w:rPr>
        <w:t>iharapkan</w:t>
      </w:r>
      <w:r w:rsidR="00135273">
        <w:rPr>
          <w:rFonts w:ascii="Times New Roman" w:hAnsi="Times New Roman"/>
          <w:sz w:val="24"/>
          <w:szCs w:val="24"/>
        </w:rPr>
        <w:t xml:space="preserve"> (Ali Nugraha, 2005:1)</w:t>
      </w:r>
      <w:r w:rsidRPr="00151189">
        <w:rPr>
          <w:rFonts w:ascii="Times New Roman" w:hAnsi="Times New Roman"/>
          <w:sz w:val="24"/>
          <w:szCs w:val="24"/>
        </w:rPr>
        <w:t>. Dengan kata lain,</w:t>
      </w:r>
      <w:r w:rsidR="0025486F">
        <w:rPr>
          <w:rFonts w:ascii="Times New Roman" w:hAnsi="Times New Roman"/>
          <w:sz w:val="24"/>
          <w:szCs w:val="24"/>
          <w:lang w:val="en-US"/>
        </w:rPr>
        <w:t xml:space="preserve"> </w:t>
      </w:r>
      <w:r w:rsidRPr="00151189">
        <w:rPr>
          <w:rFonts w:ascii="Times New Roman" w:hAnsi="Times New Roman"/>
          <w:sz w:val="24"/>
          <w:szCs w:val="24"/>
        </w:rPr>
        <w:t>sains merupakan sesuatu yang sama pentingnya untuk diajarkan pada anak karena</w:t>
      </w:r>
      <w:r w:rsidR="0025486F">
        <w:rPr>
          <w:rFonts w:ascii="Times New Roman" w:hAnsi="Times New Roman"/>
          <w:sz w:val="24"/>
          <w:szCs w:val="24"/>
          <w:lang w:val="en-US"/>
        </w:rPr>
        <w:t xml:space="preserve"> </w:t>
      </w:r>
      <w:r w:rsidRPr="00151189">
        <w:rPr>
          <w:rFonts w:ascii="Times New Roman" w:hAnsi="Times New Roman"/>
          <w:sz w:val="24"/>
          <w:szCs w:val="24"/>
        </w:rPr>
        <w:t>disini sains mengajarkan anak mengenal lingkungan alam sekitar dan konsep</w:t>
      </w:r>
      <w:r w:rsidR="00B319C0">
        <w:rPr>
          <w:rFonts w:ascii="Times New Roman" w:hAnsi="Times New Roman"/>
          <w:sz w:val="24"/>
          <w:szCs w:val="24"/>
        </w:rPr>
        <w:t xml:space="preserve"> </w:t>
      </w:r>
      <w:r w:rsidR="00734F5D">
        <w:rPr>
          <w:rFonts w:ascii="Times New Roman" w:hAnsi="Times New Roman"/>
          <w:sz w:val="24"/>
          <w:szCs w:val="24"/>
        </w:rPr>
        <w:t>peristiwa-peristiwa alam.</w:t>
      </w:r>
    </w:p>
    <w:p w:rsidR="00C72379" w:rsidRPr="00151189" w:rsidRDefault="00C72379" w:rsidP="00734F5D">
      <w:pPr>
        <w:spacing w:after="0" w:line="480" w:lineRule="auto"/>
        <w:ind w:firstLine="720"/>
        <w:jc w:val="both"/>
        <w:rPr>
          <w:rFonts w:ascii="Times New Roman" w:hAnsi="Times New Roman"/>
          <w:sz w:val="24"/>
          <w:szCs w:val="24"/>
        </w:rPr>
      </w:pPr>
      <w:r w:rsidRPr="00151189">
        <w:rPr>
          <w:rFonts w:ascii="Times New Roman" w:hAnsi="Times New Roman"/>
          <w:sz w:val="24"/>
          <w:szCs w:val="24"/>
        </w:rPr>
        <w:t>Kesadaran pentingnya pembekalan sains pada anak tertuang dalam</w:t>
      </w:r>
      <w:r w:rsidR="00B319C0">
        <w:rPr>
          <w:rFonts w:ascii="Times New Roman" w:hAnsi="Times New Roman"/>
          <w:sz w:val="24"/>
          <w:szCs w:val="24"/>
        </w:rPr>
        <w:t xml:space="preserve"> </w:t>
      </w:r>
      <w:r w:rsidRPr="00151189">
        <w:rPr>
          <w:rFonts w:ascii="Times New Roman" w:hAnsi="Times New Roman"/>
          <w:sz w:val="24"/>
          <w:szCs w:val="24"/>
        </w:rPr>
        <w:t>Peraturan Menteri Pendidikan Nasional No 58 tahun 2009 dalam lingkup aspek</w:t>
      </w:r>
      <w:r w:rsidR="00B319C0">
        <w:rPr>
          <w:rFonts w:ascii="Times New Roman" w:hAnsi="Times New Roman"/>
          <w:sz w:val="24"/>
          <w:szCs w:val="24"/>
        </w:rPr>
        <w:t xml:space="preserve"> </w:t>
      </w:r>
      <w:r w:rsidRPr="00151189">
        <w:rPr>
          <w:rFonts w:ascii="Times New Roman" w:hAnsi="Times New Roman"/>
          <w:sz w:val="24"/>
          <w:szCs w:val="24"/>
        </w:rPr>
        <w:t>kognitif mengenai pengetahuan umum dan sains anak usia 5-6 tahun. Tingkat</w:t>
      </w:r>
      <w:r w:rsidR="00B319C0">
        <w:rPr>
          <w:rFonts w:ascii="Times New Roman" w:hAnsi="Times New Roman"/>
          <w:sz w:val="24"/>
          <w:szCs w:val="24"/>
        </w:rPr>
        <w:t xml:space="preserve"> </w:t>
      </w:r>
      <w:r w:rsidRPr="00151189">
        <w:rPr>
          <w:rFonts w:ascii="Times New Roman" w:hAnsi="Times New Roman"/>
          <w:sz w:val="24"/>
          <w:szCs w:val="24"/>
        </w:rPr>
        <w:t xml:space="preserve">pencapaian </w:t>
      </w:r>
      <w:r w:rsidRPr="00151189">
        <w:rPr>
          <w:rFonts w:ascii="Times New Roman" w:hAnsi="Times New Roman"/>
          <w:sz w:val="24"/>
          <w:szCs w:val="24"/>
        </w:rPr>
        <w:lastRenderedPageBreak/>
        <w:t>perkembangan minimal yang harus dicapai salah satunya yaitu</w:t>
      </w:r>
      <w:r w:rsidR="00B319C0">
        <w:rPr>
          <w:rFonts w:ascii="Times New Roman" w:hAnsi="Times New Roman"/>
          <w:sz w:val="24"/>
          <w:szCs w:val="24"/>
        </w:rPr>
        <w:t xml:space="preserve"> </w:t>
      </w:r>
      <w:r w:rsidRPr="00151189">
        <w:rPr>
          <w:rFonts w:ascii="Times New Roman" w:hAnsi="Times New Roman"/>
          <w:sz w:val="24"/>
          <w:szCs w:val="24"/>
        </w:rPr>
        <w:t>menunjukkan aktivitas yang bersifat eksploratif dan menyelidik (seperti: apa yang</w:t>
      </w:r>
      <w:r w:rsidR="00734F5D">
        <w:rPr>
          <w:rFonts w:ascii="Times New Roman" w:hAnsi="Times New Roman"/>
          <w:sz w:val="24"/>
          <w:szCs w:val="24"/>
        </w:rPr>
        <w:t xml:space="preserve"> </w:t>
      </w:r>
      <w:r w:rsidRPr="00151189">
        <w:rPr>
          <w:rFonts w:ascii="Times New Roman" w:hAnsi="Times New Roman"/>
          <w:sz w:val="24"/>
          <w:szCs w:val="24"/>
        </w:rPr>
        <w:t>terjadi ketika air ditumpahkan). Hal ini menunjukkan kegiatan yang dilakukan</w:t>
      </w:r>
      <w:r w:rsidR="00B319C0">
        <w:rPr>
          <w:rFonts w:ascii="Times New Roman" w:hAnsi="Times New Roman"/>
          <w:sz w:val="24"/>
          <w:szCs w:val="24"/>
        </w:rPr>
        <w:t xml:space="preserve"> </w:t>
      </w:r>
      <w:r w:rsidRPr="00151189">
        <w:rPr>
          <w:rFonts w:ascii="Times New Roman" w:hAnsi="Times New Roman"/>
          <w:sz w:val="24"/>
          <w:szCs w:val="24"/>
        </w:rPr>
        <w:t>anak harus bersifat eksploratif mengasah semua indera yang anak miliki untuk</w:t>
      </w:r>
      <w:r w:rsidR="0025486F">
        <w:rPr>
          <w:rFonts w:ascii="Times New Roman" w:hAnsi="Times New Roman"/>
          <w:sz w:val="24"/>
          <w:szCs w:val="24"/>
          <w:lang w:val="en-US"/>
        </w:rPr>
        <w:t xml:space="preserve"> </w:t>
      </w:r>
      <w:r w:rsidRPr="00151189">
        <w:rPr>
          <w:rFonts w:ascii="Times New Roman" w:hAnsi="Times New Roman"/>
          <w:sz w:val="24"/>
          <w:szCs w:val="24"/>
        </w:rPr>
        <w:t>menyelidiki suatu peristiwa.</w:t>
      </w:r>
    </w:p>
    <w:p w:rsidR="00C72379" w:rsidRPr="00151189" w:rsidRDefault="009306E9" w:rsidP="00FC1886">
      <w:pPr>
        <w:spacing w:after="0" w:line="480" w:lineRule="auto"/>
        <w:ind w:firstLine="720"/>
        <w:jc w:val="both"/>
        <w:rPr>
          <w:rFonts w:ascii="Times New Roman" w:hAnsi="Times New Roman"/>
          <w:sz w:val="24"/>
          <w:szCs w:val="24"/>
        </w:rPr>
      </w:pPr>
      <w:r>
        <w:rPr>
          <w:rFonts w:ascii="Times New Roman" w:hAnsi="Times New Roman"/>
          <w:sz w:val="24"/>
          <w:szCs w:val="24"/>
        </w:rPr>
        <w:t xml:space="preserve">Pelaksanaan kegiatan </w:t>
      </w:r>
      <w:r w:rsidR="00C72379" w:rsidRPr="00151189">
        <w:rPr>
          <w:rFonts w:ascii="Times New Roman" w:hAnsi="Times New Roman"/>
          <w:sz w:val="24"/>
          <w:szCs w:val="24"/>
        </w:rPr>
        <w:t>pada kemampuan kognitif dengan pengenalan sains,</w:t>
      </w:r>
      <w:r>
        <w:rPr>
          <w:rFonts w:ascii="Times New Roman" w:hAnsi="Times New Roman"/>
          <w:sz w:val="24"/>
          <w:szCs w:val="24"/>
        </w:rPr>
        <w:t xml:space="preserve"> di TK Aisyiyah Bustanul Athfal Balang Boddong,</w:t>
      </w:r>
      <w:r w:rsidR="00C72379" w:rsidRPr="00151189">
        <w:rPr>
          <w:rFonts w:ascii="Times New Roman" w:hAnsi="Times New Roman"/>
          <w:sz w:val="24"/>
          <w:szCs w:val="24"/>
        </w:rPr>
        <w:t xml:space="preserve"> terutama kemampuan mengingat dan memahami belum berkembang dengan optimal.  Hal ini terjadi karena pada saat proses pembelajaran anak lebih</w:t>
      </w:r>
      <w:r w:rsidR="000A4869" w:rsidRPr="00151189">
        <w:rPr>
          <w:rFonts w:ascii="Times New Roman" w:hAnsi="Times New Roman"/>
          <w:sz w:val="24"/>
          <w:szCs w:val="24"/>
        </w:rPr>
        <w:t xml:space="preserve"> </w:t>
      </w:r>
      <w:r w:rsidR="00C72379" w:rsidRPr="00151189">
        <w:rPr>
          <w:rFonts w:ascii="Times New Roman" w:hAnsi="Times New Roman"/>
          <w:sz w:val="24"/>
          <w:szCs w:val="24"/>
        </w:rPr>
        <w:t>banyak melihat dan mendengarkan apa yang dijelaskan guru tanpa melakukan</w:t>
      </w:r>
      <w:r w:rsidR="000A4869" w:rsidRPr="00151189">
        <w:rPr>
          <w:rFonts w:ascii="Times New Roman" w:hAnsi="Times New Roman"/>
          <w:sz w:val="24"/>
          <w:szCs w:val="24"/>
        </w:rPr>
        <w:t xml:space="preserve"> </w:t>
      </w:r>
      <w:r w:rsidR="00C72379" w:rsidRPr="00151189">
        <w:rPr>
          <w:rFonts w:ascii="Times New Roman" w:hAnsi="Times New Roman"/>
          <w:sz w:val="24"/>
          <w:szCs w:val="24"/>
        </w:rPr>
        <w:t>percobaan langsung sehingga sering membuat anak mengeluh bosan dan jenuh.</w:t>
      </w:r>
      <w:r w:rsidR="000A4869" w:rsidRPr="00151189">
        <w:rPr>
          <w:rFonts w:ascii="Times New Roman" w:hAnsi="Times New Roman"/>
          <w:sz w:val="24"/>
          <w:szCs w:val="24"/>
        </w:rPr>
        <w:t xml:space="preserve"> </w:t>
      </w:r>
      <w:r w:rsidR="00C72379" w:rsidRPr="00151189">
        <w:rPr>
          <w:rFonts w:ascii="Times New Roman" w:hAnsi="Times New Roman"/>
          <w:sz w:val="24"/>
          <w:szCs w:val="24"/>
        </w:rPr>
        <w:t>Kegiatan ini sering membuat kondisi kelas menjadi kurang kondusif dikarenakan</w:t>
      </w:r>
      <w:r w:rsidR="000A4869" w:rsidRPr="00151189">
        <w:rPr>
          <w:rFonts w:ascii="Times New Roman" w:hAnsi="Times New Roman"/>
          <w:sz w:val="24"/>
          <w:szCs w:val="24"/>
        </w:rPr>
        <w:t xml:space="preserve"> </w:t>
      </w:r>
      <w:r w:rsidR="00C72379" w:rsidRPr="00151189">
        <w:rPr>
          <w:rFonts w:ascii="Times New Roman" w:hAnsi="Times New Roman"/>
          <w:sz w:val="24"/>
          <w:szCs w:val="24"/>
        </w:rPr>
        <w:t>banyak anak yang berbicara dan bermain sendiri dengan temannya.</w:t>
      </w:r>
    </w:p>
    <w:p w:rsidR="00C72379" w:rsidRPr="00151189" w:rsidRDefault="00C72379" w:rsidP="006D7A73">
      <w:pPr>
        <w:spacing w:after="0" w:line="480" w:lineRule="auto"/>
        <w:ind w:firstLine="720"/>
        <w:jc w:val="both"/>
        <w:rPr>
          <w:rFonts w:ascii="Times New Roman" w:hAnsi="Times New Roman"/>
          <w:sz w:val="24"/>
          <w:szCs w:val="24"/>
        </w:rPr>
      </w:pPr>
      <w:r w:rsidRPr="00151189">
        <w:rPr>
          <w:rFonts w:ascii="Times New Roman" w:hAnsi="Times New Roman"/>
          <w:sz w:val="24"/>
          <w:szCs w:val="24"/>
        </w:rPr>
        <w:t xml:space="preserve">Media pembelajaran yang digunakan di TK Aisyiyah Bustanul Athfal </w:t>
      </w:r>
      <w:r w:rsidR="0025486F">
        <w:rPr>
          <w:rFonts w:ascii="Times New Roman" w:hAnsi="Times New Roman"/>
          <w:sz w:val="24"/>
          <w:szCs w:val="24"/>
          <w:lang w:val="en-US"/>
        </w:rPr>
        <w:t>B</w:t>
      </w:r>
      <w:r w:rsidRPr="00151189">
        <w:rPr>
          <w:rFonts w:ascii="Times New Roman" w:hAnsi="Times New Roman"/>
          <w:sz w:val="24"/>
          <w:szCs w:val="24"/>
        </w:rPr>
        <w:t>alang Boddong menggunakan gambar-gambar yang ada di sekolah</w:t>
      </w:r>
      <w:r w:rsidR="000A4869" w:rsidRPr="00151189">
        <w:rPr>
          <w:rFonts w:ascii="Times New Roman" w:hAnsi="Times New Roman"/>
          <w:sz w:val="24"/>
          <w:szCs w:val="24"/>
        </w:rPr>
        <w:t xml:space="preserve"> dan sebagian benda langsung yang mudah ditemukan di sekitar sekolah,</w:t>
      </w:r>
      <w:r w:rsidRPr="00151189">
        <w:rPr>
          <w:rFonts w:ascii="Times New Roman" w:hAnsi="Times New Roman"/>
          <w:sz w:val="24"/>
          <w:szCs w:val="24"/>
        </w:rPr>
        <w:t xml:space="preserve"> sebagai media untuk mengenalkan anak dengan objek fisik, alam, atau gejala-geja</w:t>
      </w:r>
      <w:r w:rsidR="005D0247">
        <w:rPr>
          <w:rFonts w:ascii="Times New Roman" w:hAnsi="Times New Roman"/>
          <w:sz w:val="24"/>
          <w:szCs w:val="24"/>
        </w:rPr>
        <w:t>la yang terjadi di sekitar anak, lalu</w:t>
      </w:r>
      <w:r w:rsidRPr="00151189">
        <w:rPr>
          <w:rFonts w:ascii="Times New Roman" w:hAnsi="Times New Roman"/>
          <w:sz w:val="24"/>
          <w:szCs w:val="24"/>
        </w:rPr>
        <w:t xml:space="preserve"> anak diminta mengerjakan tugas dengan menggunakan lembar kerja</w:t>
      </w:r>
      <w:r w:rsidR="005D0247">
        <w:rPr>
          <w:rFonts w:ascii="Times New Roman" w:hAnsi="Times New Roman"/>
          <w:sz w:val="24"/>
          <w:szCs w:val="24"/>
        </w:rPr>
        <w:t xml:space="preserve"> </w:t>
      </w:r>
      <w:r w:rsidRPr="00151189">
        <w:rPr>
          <w:rFonts w:ascii="Times New Roman" w:hAnsi="Times New Roman"/>
          <w:sz w:val="24"/>
          <w:szCs w:val="24"/>
        </w:rPr>
        <w:t>anak. Dalam hal ini anak hanya mengerjakan tugas tanpa mengerti dan memahami</w:t>
      </w:r>
      <w:r w:rsidR="005D0247">
        <w:rPr>
          <w:rFonts w:ascii="Times New Roman" w:hAnsi="Times New Roman"/>
          <w:sz w:val="24"/>
          <w:szCs w:val="24"/>
        </w:rPr>
        <w:t xml:space="preserve"> </w:t>
      </w:r>
      <w:r w:rsidRPr="00151189">
        <w:rPr>
          <w:rFonts w:ascii="Times New Roman" w:hAnsi="Times New Roman"/>
          <w:sz w:val="24"/>
          <w:szCs w:val="24"/>
        </w:rPr>
        <w:t>konsep pembelajaran sains yang diajarkan oleh guru, sehingga anak akan merasa</w:t>
      </w:r>
      <w:r w:rsidR="005D0247">
        <w:rPr>
          <w:rFonts w:ascii="Times New Roman" w:hAnsi="Times New Roman"/>
          <w:sz w:val="24"/>
          <w:szCs w:val="24"/>
        </w:rPr>
        <w:t xml:space="preserve"> </w:t>
      </w:r>
      <w:r w:rsidRPr="00151189">
        <w:rPr>
          <w:rFonts w:ascii="Times New Roman" w:hAnsi="Times New Roman"/>
          <w:sz w:val="24"/>
          <w:szCs w:val="24"/>
        </w:rPr>
        <w:t>terbebani dengan pemberian tugas yang tidak dapat dipahami oleh anak</w:t>
      </w:r>
      <w:r w:rsidR="005D0247">
        <w:rPr>
          <w:rFonts w:ascii="Times New Roman" w:hAnsi="Times New Roman"/>
          <w:sz w:val="24"/>
          <w:szCs w:val="24"/>
        </w:rPr>
        <w:t xml:space="preserve"> </w:t>
      </w:r>
      <w:r w:rsidRPr="00151189">
        <w:rPr>
          <w:rFonts w:ascii="Times New Roman" w:hAnsi="Times New Roman"/>
          <w:sz w:val="24"/>
          <w:szCs w:val="24"/>
        </w:rPr>
        <w:t xml:space="preserve">.kegiatan pembelajaran yang tepat untuk meningkatkan kemampuan kognitif </w:t>
      </w:r>
      <w:r w:rsidR="005D0247">
        <w:rPr>
          <w:rFonts w:ascii="Times New Roman" w:hAnsi="Times New Roman"/>
          <w:sz w:val="24"/>
          <w:szCs w:val="24"/>
        </w:rPr>
        <w:t xml:space="preserve"> </w:t>
      </w:r>
      <w:r w:rsidRPr="00151189">
        <w:rPr>
          <w:rFonts w:ascii="Times New Roman" w:hAnsi="Times New Roman"/>
          <w:sz w:val="24"/>
          <w:szCs w:val="24"/>
        </w:rPr>
        <w:t>anak</w:t>
      </w:r>
      <w:r w:rsidR="005D0247">
        <w:rPr>
          <w:rFonts w:ascii="Times New Roman" w:hAnsi="Times New Roman"/>
          <w:sz w:val="24"/>
          <w:szCs w:val="24"/>
        </w:rPr>
        <w:t xml:space="preserve"> </w:t>
      </w:r>
      <w:r w:rsidRPr="00151189">
        <w:rPr>
          <w:rFonts w:ascii="Times New Roman" w:hAnsi="Times New Roman"/>
          <w:sz w:val="24"/>
          <w:szCs w:val="24"/>
        </w:rPr>
        <w:t xml:space="preserve">dalam ranah pengetahuan dan </w:t>
      </w:r>
      <w:r w:rsidRPr="00151189">
        <w:rPr>
          <w:rFonts w:ascii="Times New Roman" w:hAnsi="Times New Roman"/>
          <w:sz w:val="24"/>
          <w:szCs w:val="24"/>
        </w:rPr>
        <w:lastRenderedPageBreak/>
        <w:t>pemahaman adalah melalui pengenalan sains</w:t>
      </w:r>
      <w:r w:rsidR="00B319C0">
        <w:rPr>
          <w:rFonts w:ascii="Times New Roman" w:hAnsi="Times New Roman"/>
          <w:sz w:val="24"/>
          <w:szCs w:val="24"/>
        </w:rPr>
        <w:t xml:space="preserve"> </w:t>
      </w:r>
      <w:r w:rsidRPr="00151189">
        <w:rPr>
          <w:rFonts w:ascii="Times New Roman" w:hAnsi="Times New Roman"/>
          <w:sz w:val="24"/>
          <w:szCs w:val="24"/>
        </w:rPr>
        <w:t>dengan percobaan. Percobaan sains tersebut dimaksudkan untuk mengenalkan</w:t>
      </w:r>
      <w:r w:rsidR="006D7A73">
        <w:rPr>
          <w:rFonts w:ascii="Times New Roman" w:hAnsi="Times New Roman"/>
          <w:sz w:val="24"/>
          <w:szCs w:val="24"/>
          <w:lang w:val="en-US"/>
        </w:rPr>
        <w:t xml:space="preserve"> </w:t>
      </w:r>
      <w:r w:rsidRPr="00151189">
        <w:rPr>
          <w:rFonts w:ascii="Times New Roman" w:hAnsi="Times New Roman"/>
          <w:sz w:val="24"/>
          <w:szCs w:val="24"/>
        </w:rPr>
        <w:t>anak tentang alam sekitarnya melalui kegiatan yang dilakukan secara langsung</w:t>
      </w:r>
      <w:r w:rsidR="006D7A73">
        <w:rPr>
          <w:rFonts w:ascii="Times New Roman" w:hAnsi="Times New Roman"/>
          <w:sz w:val="24"/>
          <w:szCs w:val="24"/>
          <w:lang w:val="en-US"/>
        </w:rPr>
        <w:t xml:space="preserve"> </w:t>
      </w:r>
      <w:r w:rsidRPr="00151189">
        <w:rPr>
          <w:rFonts w:ascii="Times New Roman" w:hAnsi="Times New Roman"/>
          <w:sz w:val="24"/>
          <w:szCs w:val="24"/>
        </w:rPr>
        <w:t>oleh anak. Percobaan dapat melatih anak melakukan eksplorasi terhadap berbagai</w:t>
      </w:r>
      <w:r w:rsidR="006D7A73">
        <w:rPr>
          <w:rFonts w:ascii="Times New Roman" w:hAnsi="Times New Roman"/>
          <w:sz w:val="24"/>
          <w:szCs w:val="24"/>
          <w:lang w:val="en-US"/>
        </w:rPr>
        <w:t xml:space="preserve"> </w:t>
      </w:r>
      <w:r w:rsidRPr="00151189">
        <w:rPr>
          <w:rFonts w:ascii="Times New Roman" w:hAnsi="Times New Roman"/>
          <w:sz w:val="24"/>
          <w:szCs w:val="24"/>
        </w:rPr>
        <w:t>benda di sekitarnya. Anak menggunakan lima inderanya untuk mengenal</w:t>
      </w:r>
      <w:r w:rsidR="001836A4">
        <w:rPr>
          <w:rFonts w:ascii="Times New Roman" w:hAnsi="Times New Roman"/>
          <w:sz w:val="24"/>
          <w:szCs w:val="24"/>
        </w:rPr>
        <w:t xml:space="preserve"> </w:t>
      </w:r>
      <w:r w:rsidRPr="00151189">
        <w:rPr>
          <w:rFonts w:ascii="Times New Roman" w:hAnsi="Times New Roman"/>
          <w:sz w:val="24"/>
          <w:szCs w:val="24"/>
        </w:rPr>
        <w:t>berbagai gejala alam di eksplorasinya,. Anak akan memperoleh pengetahuan baru</w:t>
      </w:r>
      <w:r w:rsidR="001836A4">
        <w:rPr>
          <w:rFonts w:ascii="Times New Roman" w:hAnsi="Times New Roman"/>
          <w:sz w:val="24"/>
          <w:szCs w:val="24"/>
        </w:rPr>
        <w:t xml:space="preserve"> </w:t>
      </w:r>
      <w:r w:rsidRPr="00151189">
        <w:rPr>
          <w:rFonts w:ascii="Times New Roman" w:hAnsi="Times New Roman"/>
          <w:sz w:val="24"/>
          <w:szCs w:val="24"/>
        </w:rPr>
        <w:t>dari</w:t>
      </w:r>
      <w:r w:rsidR="006D7A73">
        <w:rPr>
          <w:rFonts w:ascii="Times New Roman" w:hAnsi="Times New Roman"/>
          <w:sz w:val="24"/>
          <w:szCs w:val="24"/>
          <w:lang w:val="en-US"/>
        </w:rPr>
        <w:t xml:space="preserve"> </w:t>
      </w:r>
      <w:r w:rsidRPr="00151189">
        <w:rPr>
          <w:rFonts w:ascii="Times New Roman" w:hAnsi="Times New Roman"/>
          <w:sz w:val="24"/>
          <w:szCs w:val="24"/>
        </w:rPr>
        <w:t>interaksi dengan berbagai benda yang diobservasinya melalui percobaan.</w:t>
      </w:r>
    </w:p>
    <w:p w:rsidR="00C72379" w:rsidRPr="00151189" w:rsidRDefault="00C72379" w:rsidP="006D7A73">
      <w:pPr>
        <w:spacing w:after="0" w:line="480" w:lineRule="auto"/>
        <w:ind w:firstLine="720"/>
        <w:jc w:val="both"/>
        <w:rPr>
          <w:rFonts w:ascii="Times New Roman" w:hAnsi="Times New Roman"/>
          <w:sz w:val="24"/>
          <w:szCs w:val="24"/>
        </w:rPr>
      </w:pPr>
      <w:r w:rsidRPr="00151189">
        <w:rPr>
          <w:rFonts w:ascii="Times New Roman" w:hAnsi="Times New Roman"/>
          <w:sz w:val="24"/>
          <w:szCs w:val="24"/>
        </w:rPr>
        <w:t>Percobaan sains dimulai dengan hal-hal yang terdekat dengan anak serta</w:t>
      </w:r>
      <w:r w:rsidR="006D7A73">
        <w:rPr>
          <w:rFonts w:ascii="Times New Roman" w:hAnsi="Times New Roman"/>
          <w:sz w:val="24"/>
          <w:szCs w:val="24"/>
          <w:lang w:val="en-US"/>
        </w:rPr>
        <w:t xml:space="preserve"> </w:t>
      </w:r>
      <w:r w:rsidRPr="00151189">
        <w:rPr>
          <w:rFonts w:ascii="Times New Roman" w:hAnsi="Times New Roman"/>
          <w:sz w:val="24"/>
          <w:szCs w:val="24"/>
        </w:rPr>
        <w:t>dilakukan dengan cara menyenangkan. Melalui percobaan yang menyenangkan</w:t>
      </w:r>
      <w:r w:rsidR="001836A4">
        <w:rPr>
          <w:rFonts w:ascii="Times New Roman" w:hAnsi="Times New Roman"/>
          <w:sz w:val="24"/>
          <w:szCs w:val="24"/>
        </w:rPr>
        <w:t xml:space="preserve"> </w:t>
      </w:r>
      <w:r w:rsidRPr="00151189">
        <w:rPr>
          <w:rFonts w:ascii="Times New Roman" w:hAnsi="Times New Roman"/>
          <w:sz w:val="24"/>
          <w:szCs w:val="24"/>
        </w:rPr>
        <w:t>anak dapat melakukan eksplorasi terhadap benda-benda yang ada di sekitar anak.</w:t>
      </w:r>
      <w:r w:rsidR="006D7A73">
        <w:rPr>
          <w:rFonts w:ascii="Times New Roman" w:hAnsi="Times New Roman"/>
          <w:sz w:val="24"/>
          <w:szCs w:val="24"/>
          <w:lang w:val="en-US"/>
        </w:rPr>
        <w:t xml:space="preserve"> </w:t>
      </w:r>
      <w:r w:rsidRPr="00151189">
        <w:rPr>
          <w:rFonts w:ascii="Times New Roman" w:hAnsi="Times New Roman"/>
          <w:sz w:val="24"/>
          <w:szCs w:val="24"/>
        </w:rPr>
        <w:t>Dengan demikian percobaan sains akan lebih bermakna dan mengasah</w:t>
      </w:r>
      <w:r w:rsidR="005D0247">
        <w:rPr>
          <w:rFonts w:ascii="Times New Roman" w:hAnsi="Times New Roman"/>
          <w:sz w:val="24"/>
          <w:szCs w:val="24"/>
        </w:rPr>
        <w:t xml:space="preserve"> </w:t>
      </w:r>
      <w:r w:rsidRPr="00151189">
        <w:rPr>
          <w:rFonts w:ascii="Times New Roman" w:hAnsi="Times New Roman"/>
          <w:sz w:val="24"/>
          <w:szCs w:val="24"/>
        </w:rPr>
        <w:t>kemampuan kognitif dalam ranah pengetahuan dan pemahaman konsep dengan</w:t>
      </w:r>
      <w:r w:rsidR="001836A4">
        <w:rPr>
          <w:rFonts w:ascii="Times New Roman" w:hAnsi="Times New Roman"/>
          <w:sz w:val="24"/>
          <w:szCs w:val="24"/>
        </w:rPr>
        <w:t xml:space="preserve"> </w:t>
      </w:r>
      <w:r w:rsidRPr="00151189">
        <w:rPr>
          <w:rFonts w:ascii="Times New Roman" w:hAnsi="Times New Roman"/>
          <w:sz w:val="24"/>
          <w:szCs w:val="24"/>
        </w:rPr>
        <w:t>cara mengamati, berpikir kritis, dan menganalisis. Salah satu cara yang dapat</w:t>
      </w:r>
      <w:r w:rsidR="001836A4">
        <w:rPr>
          <w:rFonts w:ascii="Times New Roman" w:hAnsi="Times New Roman"/>
          <w:sz w:val="24"/>
          <w:szCs w:val="24"/>
        </w:rPr>
        <w:t xml:space="preserve"> </w:t>
      </w:r>
      <w:r w:rsidRPr="00151189">
        <w:rPr>
          <w:rFonts w:ascii="Times New Roman" w:hAnsi="Times New Roman"/>
          <w:sz w:val="24"/>
          <w:szCs w:val="24"/>
        </w:rPr>
        <w:t>dilakukan guru untuk meningkatkan kemampuan kognitif pada ranah pemahaman</w:t>
      </w:r>
      <w:r w:rsidR="006D7A73">
        <w:rPr>
          <w:rFonts w:ascii="Times New Roman" w:hAnsi="Times New Roman"/>
          <w:sz w:val="24"/>
          <w:szCs w:val="24"/>
          <w:lang w:val="en-US"/>
        </w:rPr>
        <w:t xml:space="preserve"> </w:t>
      </w:r>
      <w:r w:rsidRPr="00151189">
        <w:rPr>
          <w:rFonts w:ascii="Times New Roman" w:hAnsi="Times New Roman"/>
          <w:sz w:val="24"/>
          <w:szCs w:val="24"/>
        </w:rPr>
        <w:t>yaitu melalui percobaan sains.</w:t>
      </w:r>
    </w:p>
    <w:p w:rsidR="00C72379" w:rsidRDefault="00C72379" w:rsidP="0029586D">
      <w:pPr>
        <w:spacing w:after="120" w:line="480" w:lineRule="auto"/>
        <w:ind w:firstLine="720"/>
        <w:jc w:val="both"/>
        <w:rPr>
          <w:rFonts w:ascii="Times New Roman" w:hAnsi="Times New Roman"/>
          <w:sz w:val="24"/>
          <w:szCs w:val="24"/>
        </w:rPr>
      </w:pPr>
      <w:r w:rsidRPr="00151189">
        <w:rPr>
          <w:rFonts w:ascii="Times New Roman" w:hAnsi="Times New Roman"/>
          <w:sz w:val="24"/>
          <w:szCs w:val="24"/>
        </w:rPr>
        <w:t>Melalui percobaan sains, anak melakukan interaksi dan eksplorasi</w:t>
      </w:r>
      <w:r w:rsidR="004357AE">
        <w:rPr>
          <w:rFonts w:ascii="Times New Roman" w:hAnsi="Times New Roman"/>
          <w:sz w:val="24"/>
          <w:szCs w:val="24"/>
        </w:rPr>
        <w:t xml:space="preserve"> </w:t>
      </w:r>
      <w:r w:rsidRPr="00151189">
        <w:rPr>
          <w:rFonts w:ascii="Times New Roman" w:hAnsi="Times New Roman"/>
          <w:sz w:val="24"/>
          <w:szCs w:val="24"/>
        </w:rPr>
        <w:t>terhadap berbagai benda, baik benda hidup maupun benda tak hidup yang ada</w:t>
      </w:r>
      <w:r w:rsidR="001836A4">
        <w:rPr>
          <w:rFonts w:ascii="Times New Roman" w:hAnsi="Times New Roman"/>
          <w:sz w:val="24"/>
          <w:szCs w:val="24"/>
        </w:rPr>
        <w:t xml:space="preserve"> </w:t>
      </w:r>
      <w:r w:rsidRPr="00151189">
        <w:rPr>
          <w:rFonts w:ascii="Times New Roman" w:hAnsi="Times New Roman"/>
          <w:sz w:val="24"/>
          <w:szCs w:val="24"/>
        </w:rPr>
        <w:t>disekitar anak. Anak dapat mengamati dan mencari hubungan sebab-akibat</w:t>
      </w:r>
      <w:r w:rsidR="001836A4">
        <w:rPr>
          <w:rFonts w:ascii="Times New Roman" w:hAnsi="Times New Roman"/>
          <w:sz w:val="24"/>
          <w:szCs w:val="24"/>
        </w:rPr>
        <w:t xml:space="preserve"> </w:t>
      </w:r>
      <w:r w:rsidRPr="00151189">
        <w:rPr>
          <w:rFonts w:ascii="Times New Roman" w:hAnsi="Times New Roman"/>
          <w:sz w:val="24"/>
          <w:szCs w:val="24"/>
        </w:rPr>
        <w:t>menggunakan ke lima panca indera yang dimiliki anak. Percobaan sains yang</w:t>
      </w:r>
      <w:r w:rsidR="001836A4">
        <w:rPr>
          <w:rFonts w:ascii="Times New Roman" w:hAnsi="Times New Roman"/>
          <w:sz w:val="24"/>
          <w:szCs w:val="24"/>
        </w:rPr>
        <w:t xml:space="preserve"> </w:t>
      </w:r>
      <w:r w:rsidRPr="00151189">
        <w:rPr>
          <w:rFonts w:ascii="Times New Roman" w:hAnsi="Times New Roman"/>
          <w:sz w:val="24"/>
          <w:szCs w:val="24"/>
        </w:rPr>
        <w:t>dilakukan untuk anak prasekolah diharapkan mampu meningkatkan pemahaman</w:t>
      </w:r>
      <w:r w:rsidR="001836A4">
        <w:rPr>
          <w:rFonts w:ascii="Times New Roman" w:hAnsi="Times New Roman"/>
          <w:sz w:val="24"/>
          <w:szCs w:val="24"/>
        </w:rPr>
        <w:t xml:space="preserve"> </w:t>
      </w:r>
      <w:r w:rsidRPr="00151189">
        <w:rPr>
          <w:rFonts w:ascii="Times New Roman" w:hAnsi="Times New Roman"/>
          <w:sz w:val="24"/>
          <w:szCs w:val="24"/>
        </w:rPr>
        <w:t>mengenai konsep sederhana.</w:t>
      </w:r>
    </w:p>
    <w:p w:rsidR="00CC79DD" w:rsidRPr="00151189" w:rsidRDefault="00CC79DD" w:rsidP="006D7A73">
      <w:pPr>
        <w:tabs>
          <w:tab w:val="left" w:pos="426"/>
        </w:tabs>
        <w:spacing w:after="0" w:line="480" w:lineRule="auto"/>
        <w:jc w:val="both"/>
        <w:rPr>
          <w:rFonts w:ascii="Times New Roman" w:hAnsi="Times New Roman"/>
          <w:b/>
          <w:sz w:val="24"/>
          <w:szCs w:val="24"/>
        </w:rPr>
      </w:pPr>
      <w:r w:rsidRPr="00151189">
        <w:rPr>
          <w:rFonts w:ascii="Times New Roman" w:hAnsi="Times New Roman"/>
          <w:b/>
          <w:sz w:val="24"/>
          <w:szCs w:val="24"/>
        </w:rPr>
        <w:lastRenderedPageBreak/>
        <w:t>B.</w:t>
      </w:r>
      <w:r w:rsidRPr="00151189">
        <w:rPr>
          <w:rFonts w:ascii="Times New Roman" w:hAnsi="Times New Roman"/>
          <w:b/>
          <w:sz w:val="24"/>
          <w:szCs w:val="24"/>
        </w:rPr>
        <w:tab/>
        <w:t>Rumusan Masalah</w:t>
      </w:r>
    </w:p>
    <w:p w:rsidR="00B33923" w:rsidRPr="00151189" w:rsidRDefault="0020397A" w:rsidP="006D7A73">
      <w:pPr>
        <w:spacing w:after="0" w:line="480" w:lineRule="auto"/>
        <w:ind w:firstLine="720"/>
        <w:jc w:val="both"/>
        <w:rPr>
          <w:rFonts w:ascii="Times New Roman" w:hAnsi="Times New Roman"/>
          <w:sz w:val="24"/>
          <w:szCs w:val="24"/>
        </w:rPr>
      </w:pPr>
      <w:r w:rsidRPr="00151189">
        <w:rPr>
          <w:rFonts w:ascii="Times New Roman" w:hAnsi="Times New Roman"/>
          <w:sz w:val="24"/>
          <w:szCs w:val="24"/>
        </w:rPr>
        <w:t xml:space="preserve">Berdasarkan </w:t>
      </w:r>
      <w:r w:rsidR="005D0247">
        <w:rPr>
          <w:rFonts w:ascii="Times New Roman" w:hAnsi="Times New Roman"/>
          <w:sz w:val="24"/>
          <w:szCs w:val="24"/>
        </w:rPr>
        <w:t>uraian yang telah dikemukan</w:t>
      </w:r>
      <w:r w:rsidR="00960440" w:rsidRPr="00151189">
        <w:rPr>
          <w:rFonts w:ascii="Times New Roman" w:hAnsi="Times New Roman"/>
          <w:sz w:val="24"/>
          <w:szCs w:val="24"/>
        </w:rPr>
        <w:t xml:space="preserve"> diatas, maka rumusan masalah dalam</w:t>
      </w:r>
      <w:r w:rsidR="00286085">
        <w:rPr>
          <w:rFonts w:ascii="Times New Roman" w:hAnsi="Times New Roman"/>
          <w:sz w:val="24"/>
          <w:szCs w:val="24"/>
        </w:rPr>
        <w:t xml:space="preserve"> </w:t>
      </w:r>
      <w:r w:rsidR="00960440" w:rsidRPr="00151189">
        <w:rPr>
          <w:rFonts w:ascii="Times New Roman" w:hAnsi="Times New Roman"/>
          <w:sz w:val="24"/>
          <w:szCs w:val="24"/>
        </w:rPr>
        <w:t>penelitian ini adalah “</w:t>
      </w:r>
      <w:r w:rsidR="009A2BA3">
        <w:rPr>
          <w:rFonts w:ascii="Times New Roman" w:hAnsi="Times New Roman"/>
          <w:sz w:val="24"/>
          <w:szCs w:val="24"/>
        </w:rPr>
        <w:t>Bagaimana pengembangan pembelajaran sains dapat meningkatkan kemampuan mengenal alam</w:t>
      </w:r>
      <w:r w:rsidR="00441F3D">
        <w:rPr>
          <w:rFonts w:ascii="Times New Roman" w:hAnsi="Times New Roman"/>
          <w:sz w:val="24"/>
          <w:szCs w:val="24"/>
        </w:rPr>
        <w:t xml:space="preserve">   A</w:t>
      </w:r>
      <w:r w:rsidR="005D0247">
        <w:rPr>
          <w:rFonts w:ascii="Times New Roman" w:hAnsi="Times New Roman"/>
          <w:sz w:val="24"/>
          <w:szCs w:val="24"/>
        </w:rPr>
        <w:t>nak</w:t>
      </w:r>
      <w:r w:rsidR="00441F3D">
        <w:rPr>
          <w:rFonts w:ascii="Times New Roman" w:hAnsi="Times New Roman"/>
          <w:sz w:val="24"/>
          <w:szCs w:val="24"/>
        </w:rPr>
        <w:t xml:space="preserve"> Didik</w:t>
      </w:r>
      <w:r w:rsidR="005D0247">
        <w:rPr>
          <w:rFonts w:ascii="Times New Roman" w:hAnsi="Times New Roman"/>
          <w:sz w:val="24"/>
          <w:szCs w:val="24"/>
        </w:rPr>
        <w:t xml:space="preserve"> Kelompok B2</w:t>
      </w:r>
      <w:r w:rsidR="00960440" w:rsidRPr="00151189">
        <w:rPr>
          <w:rFonts w:ascii="Times New Roman" w:hAnsi="Times New Roman"/>
          <w:sz w:val="24"/>
          <w:szCs w:val="24"/>
        </w:rPr>
        <w:t xml:space="preserve"> di TK Aisyiyah Bustaul Athfal Balang Boddong Makassar</w:t>
      </w:r>
      <w:r w:rsidR="006D7A73">
        <w:rPr>
          <w:rFonts w:ascii="Times New Roman" w:hAnsi="Times New Roman"/>
          <w:sz w:val="24"/>
          <w:szCs w:val="24"/>
          <w:lang w:val="en-US"/>
        </w:rPr>
        <w:t xml:space="preserve"> </w:t>
      </w:r>
      <w:r w:rsidR="00960440" w:rsidRPr="00151189">
        <w:rPr>
          <w:rFonts w:ascii="Times New Roman" w:hAnsi="Times New Roman"/>
          <w:sz w:val="24"/>
          <w:szCs w:val="24"/>
        </w:rPr>
        <w:t>?</w:t>
      </w:r>
      <w:r w:rsidR="006D7A73">
        <w:rPr>
          <w:rFonts w:ascii="Times New Roman" w:hAnsi="Times New Roman"/>
          <w:sz w:val="24"/>
          <w:szCs w:val="24"/>
          <w:lang w:val="en-US"/>
        </w:rPr>
        <w:t xml:space="preserve"> </w:t>
      </w:r>
      <w:r w:rsidR="00960440" w:rsidRPr="00151189">
        <w:rPr>
          <w:rFonts w:ascii="Times New Roman" w:hAnsi="Times New Roman"/>
          <w:sz w:val="24"/>
          <w:szCs w:val="24"/>
        </w:rPr>
        <w:t>”</w:t>
      </w:r>
    </w:p>
    <w:p w:rsidR="004D5526" w:rsidRPr="00151189" w:rsidRDefault="00B33923" w:rsidP="00FC1886">
      <w:pPr>
        <w:spacing w:after="0" w:line="480" w:lineRule="auto"/>
        <w:jc w:val="both"/>
        <w:rPr>
          <w:rFonts w:ascii="Times New Roman" w:hAnsi="Times New Roman"/>
          <w:b/>
          <w:sz w:val="24"/>
          <w:szCs w:val="24"/>
        </w:rPr>
      </w:pPr>
      <w:r>
        <w:rPr>
          <w:rFonts w:ascii="Times New Roman" w:hAnsi="Times New Roman"/>
          <w:sz w:val="24"/>
          <w:szCs w:val="24"/>
        </w:rPr>
        <w:t xml:space="preserve">C. </w:t>
      </w:r>
      <w:r w:rsidR="00C72379" w:rsidRPr="00151189">
        <w:rPr>
          <w:rFonts w:ascii="Times New Roman" w:hAnsi="Times New Roman"/>
          <w:sz w:val="24"/>
          <w:szCs w:val="24"/>
        </w:rPr>
        <w:t xml:space="preserve"> </w:t>
      </w:r>
      <w:r w:rsidR="004D5526" w:rsidRPr="00151189">
        <w:rPr>
          <w:rFonts w:ascii="Times New Roman" w:hAnsi="Times New Roman"/>
          <w:b/>
          <w:sz w:val="24"/>
          <w:szCs w:val="24"/>
        </w:rPr>
        <w:t>Tujuan Pengembang</w:t>
      </w:r>
      <w:r w:rsidR="00B357DC" w:rsidRPr="00151189">
        <w:rPr>
          <w:rFonts w:ascii="Times New Roman" w:hAnsi="Times New Roman"/>
          <w:b/>
          <w:sz w:val="24"/>
          <w:szCs w:val="24"/>
        </w:rPr>
        <w:t>an</w:t>
      </w:r>
    </w:p>
    <w:p w:rsidR="004D5526" w:rsidRPr="00151189" w:rsidRDefault="004D5526" w:rsidP="0029586D">
      <w:pPr>
        <w:tabs>
          <w:tab w:val="left" w:pos="720"/>
          <w:tab w:val="left" w:pos="4458"/>
        </w:tabs>
        <w:spacing w:after="120" w:line="480" w:lineRule="auto"/>
        <w:jc w:val="both"/>
        <w:rPr>
          <w:rFonts w:ascii="Times New Roman" w:hAnsi="Times New Roman"/>
          <w:sz w:val="24"/>
          <w:szCs w:val="24"/>
        </w:rPr>
      </w:pPr>
      <w:r w:rsidRPr="00151189">
        <w:rPr>
          <w:rFonts w:ascii="Times New Roman" w:hAnsi="Times New Roman"/>
          <w:b/>
          <w:sz w:val="24"/>
          <w:szCs w:val="24"/>
        </w:rPr>
        <w:tab/>
      </w:r>
      <w:r w:rsidRPr="00151189">
        <w:rPr>
          <w:rFonts w:ascii="Times New Roman" w:hAnsi="Times New Roman"/>
          <w:sz w:val="24"/>
          <w:szCs w:val="24"/>
        </w:rPr>
        <w:t>Berdasarkan masalah yang dikemukakan di atas maka tuju</w:t>
      </w:r>
      <w:r w:rsidR="00B357DC" w:rsidRPr="00151189">
        <w:rPr>
          <w:rFonts w:ascii="Times New Roman" w:hAnsi="Times New Roman"/>
          <w:sz w:val="24"/>
          <w:szCs w:val="24"/>
        </w:rPr>
        <w:t>an pengembangan</w:t>
      </w:r>
      <w:r w:rsidR="001E25B6">
        <w:rPr>
          <w:rFonts w:ascii="Times New Roman" w:hAnsi="Times New Roman"/>
          <w:sz w:val="24"/>
          <w:szCs w:val="24"/>
        </w:rPr>
        <w:t xml:space="preserve"> ini adalah bagaimana pembelajaran sains dapat meningkatkan kemampuan mengenal alam, di Taman Kanak-kanak  Aisyiyah Balang Boddong</w:t>
      </w:r>
    </w:p>
    <w:p w:rsidR="004A4230" w:rsidRPr="005B6F4B" w:rsidRDefault="00B33923" w:rsidP="005B6F4B">
      <w:pPr>
        <w:tabs>
          <w:tab w:val="left" w:pos="720"/>
          <w:tab w:val="left" w:pos="4458"/>
        </w:tabs>
        <w:spacing w:after="0" w:line="480" w:lineRule="auto"/>
        <w:jc w:val="both"/>
        <w:rPr>
          <w:rFonts w:ascii="Times New Roman" w:hAnsi="Times New Roman"/>
          <w:b/>
          <w:sz w:val="24"/>
          <w:szCs w:val="24"/>
        </w:rPr>
      </w:pPr>
      <w:r>
        <w:rPr>
          <w:rFonts w:ascii="Times New Roman" w:hAnsi="Times New Roman"/>
          <w:b/>
          <w:sz w:val="24"/>
          <w:szCs w:val="24"/>
        </w:rPr>
        <w:t>D</w:t>
      </w:r>
      <w:r w:rsidR="00B357DC" w:rsidRPr="00151189">
        <w:rPr>
          <w:rFonts w:ascii="Times New Roman" w:hAnsi="Times New Roman"/>
          <w:b/>
          <w:sz w:val="24"/>
          <w:szCs w:val="24"/>
        </w:rPr>
        <w:t>.  Manfaat Pengembangan</w:t>
      </w:r>
    </w:p>
    <w:p w:rsidR="004A4230" w:rsidRPr="006D7A73" w:rsidRDefault="002C5C39" w:rsidP="00FC1886">
      <w:pPr>
        <w:spacing w:after="0" w:line="480" w:lineRule="auto"/>
        <w:jc w:val="both"/>
        <w:rPr>
          <w:rFonts w:ascii="Times New Roman" w:hAnsi="Times New Roman"/>
          <w:b/>
          <w:sz w:val="24"/>
          <w:szCs w:val="24"/>
        </w:rPr>
      </w:pPr>
      <w:r>
        <w:rPr>
          <w:rFonts w:ascii="Times New Roman" w:hAnsi="Times New Roman"/>
          <w:b/>
          <w:sz w:val="24"/>
          <w:szCs w:val="24"/>
        </w:rPr>
        <w:t>1. Manfaat Teore</w:t>
      </w:r>
      <w:r w:rsidR="004A4230" w:rsidRPr="006D7A73">
        <w:rPr>
          <w:rFonts w:ascii="Times New Roman" w:hAnsi="Times New Roman"/>
          <w:b/>
          <w:sz w:val="24"/>
          <w:szCs w:val="24"/>
        </w:rPr>
        <w:t>tis</w:t>
      </w:r>
    </w:p>
    <w:p w:rsidR="004A4230" w:rsidRPr="00151189" w:rsidRDefault="004A4230" w:rsidP="00FC1886">
      <w:pPr>
        <w:spacing w:after="0" w:line="480" w:lineRule="auto"/>
        <w:jc w:val="both"/>
        <w:rPr>
          <w:rFonts w:ascii="Times New Roman" w:hAnsi="Times New Roman"/>
          <w:sz w:val="24"/>
          <w:szCs w:val="24"/>
        </w:rPr>
      </w:pPr>
      <w:r w:rsidRPr="00151189">
        <w:rPr>
          <w:rFonts w:ascii="Times New Roman" w:hAnsi="Times New Roman"/>
          <w:sz w:val="24"/>
          <w:szCs w:val="24"/>
        </w:rPr>
        <w:t xml:space="preserve"> </w:t>
      </w:r>
      <w:r w:rsidR="006D7A73">
        <w:rPr>
          <w:rFonts w:ascii="Times New Roman" w:hAnsi="Times New Roman"/>
          <w:sz w:val="24"/>
          <w:szCs w:val="24"/>
        </w:rPr>
        <w:tab/>
      </w:r>
      <w:r w:rsidRPr="00151189">
        <w:rPr>
          <w:rFonts w:ascii="Times New Roman" w:hAnsi="Times New Roman"/>
          <w:sz w:val="24"/>
          <w:szCs w:val="24"/>
        </w:rPr>
        <w:t>Memberikan sumbangan pemikiran dalam ilmu pendidikan anak usia dini</w:t>
      </w:r>
      <w:r w:rsidR="00E71BCE">
        <w:rPr>
          <w:rFonts w:ascii="Times New Roman" w:hAnsi="Times New Roman"/>
          <w:sz w:val="24"/>
          <w:szCs w:val="24"/>
        </w:rPr>
        <w:t xml:space="preserve"> </w:t>
      </w:r>
      <w:r w:rsidRPr="00151189">
        <w:rPr>
          <w:rFonts w:ascii="Times New Roman" w:hAnsi="Times New Roman"/>
          <w:sz w:val="24"/>
          <w:szCs w:val="24"/>
        </w:rPr>
        <w:t>mengenai percobaan</w:t>
      </w:r>
      <w:r w:rsidR="00A02F80">
        <w:rPr>
          <w:rFonts w:ascii="Times New Roman" w:hAnsi="Times New Roman"/>
          <w:sz w:val="24"/>
          <w:szCs w:val="24"/>
        </w:rPr>
        <w:t xml:space="preserve"> sains, dan memberikan referensi bagi guru</w:t>
      </w:r>
      <w:r w:rsidR="006424A4">
        <w:rPr>
          <w:rFonts w:ascii="Times New Roman" w:hAnsi="Times New Roman"/>
          <w:sz w:val="24"/>
          <w:szCs w:val="24"/>
        </w:rPr>
        <w:t xml:space="preserve"> yang</w:t>
      </w:r>
      <w:r w:rsidR="00E71BCE">
        <w:rPr>
          <w:rFonts w:ascii="Times New Roman" w:hAnsi="Times New Roman"/>
          <w:sz w:val="24"/>
          <w:szCs w:val="24"/>
        </w:rPr>
        <w:t xml:space="preserve"> </w:t>
      </w:r>
      <w:r w:rsidRPr="00151189">
        <w:rPr>
          <w:rFonts w:ascii="Times New Roman" w:hAnsi="Times New Roman"/>
          <w:sz w:val="24"/>
          <w:szCs w:val="24"/>
        </w:rPr>
        <w:t>berhubungan dengan peningkatan pemahaman konsep sederhana melalui</w:t>
      </w:r>
      <w:r w:rsidR="00E71BCE">
        <w:rPr>
          <w:rFonts w:ascii="Times New Roman" w:hAnsi="Times New Roman"/>
          <w:sz w:val="24"/>
          <w:szCs w:val="24"/>
        </w:rPr>
        <w:t xml:space="preserve"> </w:t>
      </w:r>
      <w:r w:rsidRPr="00151189">
        <w:rPr>
          <w:rFonts w:ascii="Times New Roman" w:hAnsi="Times New Roman"/>
          <w:sz w:val="24"/>
          <w:szCs w:val="24"/>
        </w:rPr>
        <w:t>percobaan sains.</w:t>
      </w:r>
    </w:p>
    <w:p w:rsidR="0049174F" w:rsidRDefault="0049174F" w:rsidP="00FC1886">
      <w:pPr>
        <w:spacing w:after="0" w:line="480" w:lineRule="auto"/>
        <w:jc w:val="both"/>
        <w:rPr>
          <w:rFonts w:ascii="Times New Roman" w:hAnsi="Times New Roman"/>
          <w:b/>
          <w:sz w:val="24"/>
          <w:szCs w:val="24"/>
        </w:rPr>
      </w:pPr>
    </w:p>
    <w:p w:rsidR="0049174F" w:rsidRDefault="0049174F" w:rsidP="00FC1886">
      <w:pPr>
        <w:spacing w:after="0" w:line="480" w:lineRule="auto"/>
        <w:jc w:val="both"/>
        <w:rPr>
          <w:rFonts w:ascii="Times New Roman" w:hAnsi="Times New Roman"/>
          <w:b/>
          <w:sz w:val="24"/>
          <w:szCs w:val="24"/>
        </w:rPr>
      </w:pPr>
    </w:p>
    <w:p w:rsidR="0049174F" w:rsidRDefault="0049174F" w:rsidP="00FC1886">
      <w:pPr>
        <w:spacing w:after="0" w:line="480" w:lineRule="auto"/>
        <w:jc w:val="both"/>
        <w:rPr>
          <w:rFonts w:ascii="Times New Roman" w:hAnsi="Times New Roman"/>
          <w:b/>
          <w:sz w:val="24"/>
          <w:szCs w:val="24"/>
        </w:rPr>
      </w:pPr>
    </w:p>
    <w:p w:rsidR="004A4230" w:rsidRPr="006D7A73" w:rsidRDefault="004A4230" w:rsidP="00FC1886">
      <w:pPr>
        <w:spacing w:after="0" w:line="480" w:lineRule="auto"/>
        <w:jc w:val="both"/>
        <w:rPr>
          <w:rFonts w:ascii="Times New Roman" w:hAnsi="Times New Roman"/>
          <w:b/>
          <w:sz w:val="24"/>
          <w:szCs w:val="24"/>
        </w:rPr>
      </w:pPr>
      <w:r w:rsidRPr="006D7A73">
        <w:rPr>
          <w:rFonts w:ascii="Times New Roman" w:hAnsi="Times New Roman"/>
          <w:b/>
          <w:sz w:val="24"/>
          <w:szCs w:val="24"/>
        </w:rPr>
        <w:t>2. Manfaat Praktis</w:t>
      </w:r>
    </w:p>
    <w:p w:rsidR="004A4230" w:rsidRPr="00151189" w:rsidRDefault="004A4230" w:rsidP="005B6F4B">
      <w:pPr>
        <w:numPr>
          <w:ilvl w:val="0"/>
          <w:numId w:val="5"/>
        </w:numPr>
        <w:spacing w:after="0" w:line="480" w:lineRule="auto"/>
        <w:jc w:val="both"/>
        <w:rPr>
          <w:rFonts w:ascii="Times New Roman" w:hAnsi="Times New Roman"/>
          <w:sz w:val="24"/>
          <w:szCs w:val="24"/>
        </w:rPr>
      </w:pPr>
      <w:r w:rsidRPr="00151189">
        <w:rPr>
          <w:rFonts w:ascii="Times New Roman" w:hAnsi="Times New Roman"/>
          <w:sz w:val="24"/>
          <w:szCs w:val="24"/>
        </w:rPr>
        <w:t>Bagi Anak</w:t>
      </w:r>
      <w:r w:rsidR="006424A4">
        <w:rPr>
          <w:rFonts w:ascii="Times New Roman" w:hAnsi="Times New Roman"/>
          <w:sz w:val="24"/>
          <w:szCs w:val="24"/>
        </w:rPr>
        <w:t xml:space="preserve">, </w:t>
      </w:r>
      <w:r w:rsidRPr="00151189">
        <w:rPr>
          <w:rFonts w:ascii="Times New Roman" w:hAnsi="Times New Roman"/>
          <w:sz w:val="24"/>
          <w:szCs w:val="24"/>
        </w:rPr>
        <w:t>Percobaan sains membuat anak lebih semangat pada setiap</w:t>
      </w:r>
      <w:r w:rsidR="00E71BCE">
        <w:rPr>
          <w:rFonts w:ascii="Times New Roman" w:hAnsi="Times New Roman"/>
          <w:sz w:val="24"/>
          <w:szCs w:val="24"/>
        </w:rPr>
        <w:t xml:space="preserve"> </w:t>
      </w:r>
      <w:r w:rsidRPr="00151189">
        <w:rPr>
          <w:rFonts w:ascii="Times New Roman" w:hAnsi="Times New Roman"/>
          <w:sz w:val="24"/>
          <w:szCs w:val="24"/>
        </w:rPr>
        <w:t>pembelajaran dan membuat anak aktif menemukan sendiri konsep sederhana</w:t>
      </w:r>
      <w:r w:rsidR="00E71BCE">
        <w:rPr>
          <w:rFonts w:ascii="Times New Roman" w:hAnsi="Times New Roman"/>
          <w:sz w:val="24"/>
          <w:szCs w:val="24"/>
        </w:rPr>
        <w:t xml:space="preserve"> </w:t>
      </w:r>
      <w:r w:rsidRPr="00151189">
        <w:rPr>
          <w:rFonts w:ascii="Times New Roman" w:hAnsi="Times New Roman"/>
          <w:sz w:val="24"/>
          <w:szCs w:val="24"/>
        </w:rPr>
        <w:t>yang dipelajari sehingga pembelajaran lebih bermakna.</w:t>
      </w:r>
    </w:p>
    <w:p w:rsidR="00DB568F" w:rsidRPr="00DB568F" w:rsidRDefault="004A4230" w:rsidP="00313C23">
      <w:pPr>
        <w:numPr>
          <w:ilvl w:val="0"/>
          <w:numId w:val="5"/>
        </w:numPr>
        <w:spacing w:line="480" w:lineRule="auto"/>
        <w:jc w:val="both"/>
        <w:rPr>
          <w:rFonts w:ascii="Times New Roman" w:hAnsi="Times New Roman"/>
          <w:bCs/>
        </w:rPr>
      </w:pPr>
      <w:r w:rsidRPr="00151189">
        <w:rPr>
          <w:rFonts w:ascii="Times New Roman" w:hAnsi="Times New Roman"/>
          <w:sz w:val="24"/>
          <w:szCs w:val="24"/>
        </w:rPr>
        <w:lastRenderedPageBreak/>
        <w:t>Bagi Guru</w:t>
      </w:r>
      <w:r w:rsidR="006424A4">
        <w:rPr>
          <w:rFonts w:ascii="Times New Roman" w:hAnsi="Times New Roman"/>
          <w:sz w:val="24"/>
          <w:szCs w:val="24"/>
        </w:rPr>
        <w:t xml:space="preserve">, </w:t>
      </w:r>
      <w:r w:rsidRPr="00151189">
        <w:rPr>
          <w:rFonts w:ascii="Times New Roman" w:hAnsi="Times New Roman"/>
          <w:sz w:val="24"/>
          <w:szCs w:val="24"/>
        </w:rPr>
        <w:t>Sebagai sumbangan atau masukan</w:t>
      </w:r>
      <w:r w:rsidR="006424A4">
        <w:rPr>
          <w:rFonts w:ascii="Times New Roman" w:hAnsi="Times New Roman"/>
          <w:sz w:val="24"/>
          <w:szCs w:val="24"/>
        </w:rPr>
        <w:t xml:space="preserve"> bagi guru</w:t>
      </w:r>
      <w:r w:rsidRPr="00151189">
        <w:rPr>
          <w:rFonts w:ascii="Times New Roman" w:hAnsi="Times New Roman"/>
          <w:sz w:val="24"/>
          <w:szCs w:val="24"/>
        </w:rPr>
        <w:t xml:space="preserve"> untuk</w:t>
      </w:r>
      <w:r w:rsidR="006424A4">
        <w:rPr>
          <w:rFonts w:ascii="Times New Roman" w:hAnsi="Times New Roman"/>
          <w:sz w:val="24"/>
          <w:szCs w:val="24"/>
        </w:rPr>
        <w:t xml:space="preserve"> </w:t>
      </w:r>
      <w:r w:rsidRPr="00151189">
        <w:rPr>
          <w:rFonts w:ascii="Times New Roman" w:hAnsi="Times New Roman"/>
          <w:sz w:val="24"/>
          <w:szCs w:val="24"/>
        </w:rPr>
        <w:t>lebih kreatif dan inovatif dala</w:t>
      </w:r>
      <w:r w:rsidR="005B6F4B">
        <w:rPr>
          <w:rFonts w:ascii="Times New Roman" w:hAnsi="Times New Roman"/>
          <w:sz w:val="24"/>
          <w:szCs w:val="24"/>
        </w:rPr>
        <w:t>m meningkatkan pe</w:t>
      </w:r>
      <w:r w:rsidR="00472AD4">
        <w:rPr>
          <w:rFonts w:ascii="Times New Roman" w:hAnsi="Times New Roman"/>
          <w:sz w:val="24"/>
          <w:szCs w:val="24"/>
        </w:rPr>
        <w:t>ngembangan pembelajaran sains</w:t>
      </w:r>
      <w:r w:rsidR="00D90CFA">
        <w:rPr>
          <w:rFonts w:ascii="Times New Roman" w:hAnsi="Times New Roman"/>
          <w:sz w:val="24"/>
          <w:szCs w:val="24"/>
        </w:rPr>
        <w:t>.</w:t>
      </w:r>
      <w:bookmarkStart w:id="0" w:name="_GoBack"/>
      <w:bookmarkEnd w:id="0"/>
    </w:p>
    <w:sectPr w:rsidR="00DB568F" w:rsidRPr="00DB568F" w:rsidSect="00383D19">
      <w:footerReference w:type="default" r:id="rId8"/>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95" w:rsidRDefault="002D2895" w:rsidP="00C72379">
      <w:pPr>
        <w:spacing w:after="0" w:line="240" w:lineRule="auto"/>
      </w:pPr>
      <w:r>
        <w:separator/>
      </w:r>
    </w:p>
  </w:endnote>
  <w:endnote w:type="continuationSeparator" w:id="0">
    <w:p w:rsidR="002D2895" w:rsidRDefault="002D2895" w:rsidP="00C7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C9" w:rsidRDefault="00313C23">
    <w:pPr>
      <w:pStyle w:val="Footer"/>
      <w:jc w:val="right"/>
    </w:pPr>
    <w:r>
      <w:fldChar w:fldCharType="begin"/>
    </w:r>
    <w:r>
      <w:instrText xml:space="preserve"> PAGE   \* MERGEFORMAT </w:instrText>
    </w:r>
    <w:r>
      <w:fldChar w:fldCharType="separate"/>
    </w:r>
    <w:r>
      <w:rPr>
        <w:noProof/>
      </w:rPr>
      <w:t>5</w:t>
    </w:r>
    <w:r>
      <w:rPr>
        <w:noProof/>
      </w:rPr>
      <w:fldChar w:fldCharType="end"/>
    </w:r>
  </w:p>
  <w:p w:rsidR="00DE75C9" w:rsidRDefault="00DE7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95" w:rsidRDefault="002D2895" w:rsidP="00C72379">
      <w:pPr>
        <w:spacing w:after="0" w:line="240" w:lineRule="auto"/>
      </w:pPr>
      <w:r>
        <w:separator/>
      </w:r>
    </w:p>
  </w:footnote>
  <w:footnote w:type="continuationSeparator" w:id="0">
    <w:p w:rsidR="002D2895" w:rsidRDefault="002D2895" w:rsidP="00C72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839"/>
    <w:multiLevelType w:val="hybridMultilevel"/>
    <w:tmpl w:val="6058791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6231"/>
    <w:multiLevelType w:val="hybridMultilevel"/>
    <w:tmpl w:val="DF80DCCE"/>
    <w:lvl w:ilvl="0" w:tplc="48266B8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68A05E5"/>
    <w:multiLevelType w:val="hybridMultilevel"/>
    <w:tmpl w:val="78D4BC00"/>
    <w:lvl w:ilvl="0" w:tplc="D0BEBA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71F70B1"/>
    <w:multiLevelType w:val="hybridMultilevel"/>
    <w:tmpl w:val="DE620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105F60"/>
    <w:multiLevelType w:val="hybridMultilevel"/>
    <w:tmpl w:val="D7962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481EC9"/>
    <w:multiLevelType w:val="hybridMultilevel"/>
    <w:tmpl w:val="24B80CBA"/>
    <w:lvl w:ilvl="0" w:tplc="A4364D4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D287A4E"/>
    <w:multiLevelType w:val="hybridMultilevel"/>
    <w:tmpl w:val="803271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0F09F1"/>
    <w:multiLevelType w:val="hybridMultilevel"/>
    <w:tmpl w:val="A0648F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A07CBC"/>
    <w:multiLevelType w:val="hybridMultilevel"/>
    <w:tmpl w:val="1C789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91161C"/>
    <w:multiLevelType w:val="hybridMultilevel"/>
    <w:tmpl w:val="A8788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C135DD"/>
    <w:multiLevelType w:val="hybridMultilevel"/>
    <w:tmpl w:val="F470F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316F9D"/>
    <w:multiLevelType w:val="hybridMultilevel"/>
    <w:tmpl w:val="694868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855E7E"/>
    <w:multiLevelType w:val="hybridMultilevel"/>
    <w:tmpl w:val="65F0FDB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A0066F"/>
    <w:multiLevelType w:val="hybridMultilevel"/>
    <w:tmpl w:val="9CF4E1AA"/>
    <w:lvl w:ilvl="0" w:tplc="F740ED7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250B0"/>
    <w:multiLevelType w:val="hybridMultilevel"/>
    <w:tmpl w:val="F9BAE6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2072F0"/>
    <w:multiLevelType w:val="hybridMultilevel"/>
    <w:tmpl w:val="67F48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380EFD"/>
    <w:multiLevelType w:val="hybridMultilevel"/>
    <w:tmpl w:val="58D2E86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FA78BD"/>
    <w:multiLevelType w:val="hybridMultilevel"/>
    <w:tmpl w:val="6A5475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9E44E6"/>
    <w:multiLevelType w:val="hybridMultilevel"/>
    <w:tmpl w:val="95DA6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4639B5"/>
    <w:multiLevelType w:val="hybridMultilevel"/>
    <w:tmpl w:val="65FA80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3F04643"/>
    <w:multiLevelType w:val="hybridMultilevel"/>
    <w:tmpl w:val="192C2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F3E73"/>
    <w:multiLevelType w:val="hybridMultilevel"/>
    <w:tmpl w:val="2654DE10"/>
    <w:lvl w:ilvl="0" w:tplc="04210017">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9B7C7A"/>
    <w:multiLevelType w:val="hybridMultilevel"/>
    <w:tmpl w:val="712E4C32"/>
    <w:lvl w:ilvl="0" w:tplc="199A71C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1604BCA"/>
    <w:multiLevelType w:val="hybridMultilevel"/>
    <w:tmpl w:val="890E6CC8"/>
    <w:lvl w:ilvl="0" w:tplc="A350BAF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0F3129"/>
    <w:multiLevelType w:val="hybridMultilevel"/>
    <w:tmpl w:val="B9B27B96"/>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340D23"/>
    <w:multiLevelType w:val="hybridMultilevel"/>
    <w:tmpl w:val="E4507A9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0F2ACC"/>
    <w:multiLevelType w:val="hybridMultilevel"/>
    <w:tmpl w:val="0B0877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CA2E3E"/>
    <w:multiLevelType w:val="hybridMultilevel"/>
    <w:tmpl w:val="93F49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6C5645"/>
    <w:multiLevelType w:val="hybridMultilevel"/>
    <w:tmpl w:val="530201F4"/>
    <w:lvl w:ilvl="0" w:tplc="0F1617D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556718EE"/>
    <w:multiLevelType w:val="hybridMultilevel"/>
    <w:tmpl w:val="A46C5660"/>
    <w:lvl w:ilvl="0" w:tplc="FF34225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79D7909"/>
    <w:multiLevelType w:val="hybridMultilevel"/>
    <w:tmpl w:val="E166A5B2"/>
    <w:lvl w:ilvl="0" w:tplc="5CC2D11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88948FE"/>
    <w:multiLevelType w:val="hybridMultilevel"/>
    <w:tmpl w:val="9F284DCE"/>
    <w:lvl w:ilvl="0" w:tplc="5FB8B502">
      <w:start w:val="3"/>
      <w:numFmt w:val="bullet"/>
      <w:lvlText w:val="-"/>
      <w:lvlJc w:val="left"/>
      <w:pPr>
        <w:ind w:left="644" w:hanging="360"/>
      </w:pPr>
      <w:rPr>
        <w:rFonts w:ascii="Times New Roman" w:eastAsia="Calibr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2">
    <w:nsid w:val="5A6C1844"/>
    <w:multiLevelType w:val="hybridMultilevel"/>
    <w:tmpl w:val="DDFE0EB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C321C8"/>
    <w:multiLevelType w:val="hybridMultilevel"/>
    <w:tmpl w:val="3C5E6F28"/>
    <w:lvl w:ilvl="0" w:tplc="7A84A85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4FF62FA"/>
    <w:multiLevelType w:val="hybridMultilevel"/>
    <w:tmpl w:val="345AD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85B56"/>
    <w:multiLevelType w:val="hybridMultilevel"/>
    <w:tmpl w:val="93A81F42"/>
    <w:lvl w:ilvl="0" w:tplc="F7CCE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0487C"/>
    <w:multiLevelType w:val="hybridMultilevel"/>
    <w:tmpl w:val="C65C4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3467E4"/>
    <w:multiLevelType w:val="hybridMultilevel"/>
    <w:tmpl w:val="9716BA1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FA6877"/>
    <w:multiLevelType w:val="hybridMultilevel"/>
    <w:tmpl w:val="A46074F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770E4B"/>
    <w:multiLevelType w:val="hybridMultilevel"/>
    <w:tmpl w:val="1D12B8D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1F600E"/>
    <w:multiLevelType w:val="hybridMultilevel"/>
    <w:tmpl w:val="F66AE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B19CE"/>
    <w:multiLevelType w:val="hybridMultilevel"/>
    <w:tmpl w:val="4F88692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30FEA"/>
    <w:multiLevelType w:val="hybridMultilevel"/>
    <w:tmpl w:val="87D45C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CA4330"/>
    <w:multiLevelType w:val="hybridMultilevel"/>
    <w:tmpl w:val="7A046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D26134"/>
    <w:multiLevelType w:val="hybridMultilevel"/>
    <w:tmpl w:val="06CAB9AC"/>
    <w:lvl w:ilvl="0" w:tplc="8ADCAD6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26490A"/>
    <w:multiLevelType w:val="hybridMultilevel"/>
    <w:tmpl w:val="E0688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9C5C31"/>
    <w:multiLevelType w:val="hybridMultilevel"/>
    <w:tmpl w:val="4A54D210"/>
    <w:lvl w:ilvl="0" w:tplc="9C3E83A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11"/>
  </w:num>
  <w:num w:numId="3">
    <w:abstractNumId w:val="42"/>
  </w:num>
  <w:num w:numId="4">
    <w:abstractNumId w:val="19"/>
  </w:num>
  <w:num w:numId="5">
    <w:abstractNumId w:val="13"/>
  </w:num>
  <w:num w:numId="6">
    <w:abstractNumId w:val="0"/>
  </w:num>
  <w:num w:numId="7">
    <w:abstractNumId w:val="41"/>
  </w:num>
  <w:num w:numId="8">
    <w:abstractNumId w:val="16"/>
  </w:num>
  <w:num w:numId="9">
    <w:abstractNumId w:val="7"/>
  </w:num>
  <w:num w:numId="10">
    <w:abstractNumId w:val="24"/>
  </w:num>
  <w:num w:numId="11">
    <w:abstractNumId w:val="36"/>
  </w:num>
  <w:num w:numId="12">
    <w:abstractNumId w:val="4"/>
  </w:num>
  <w:num w:numId="13">
    <w:abstractNumId w:val="27"/>
  </w:num>
  <w:num w:numId="14">
    <w:abstractNumId w:val="9"/>
  </w:num>
  <w:num w:numId="15">
    <w:abstractNumId w:val="14"/>
  </w:num>
  <w:num w:numId="16">
    <w:abstractNumId w:val="15"/>
  </w:num>
  <w:num w:numId="17">
    <w:abstractNumId w:val="26"/>
  </w:num>
  <w:num w:numId="18">
    <w:abstractNumId w:val="31"/>
  </w:num>
  <w:num w:numId="19">
    <w:abstractNumId w:val="32"/>
  </w:num>
  <w:num w:numId="20">
    <w:abstractNumId w:val="38"/>
  </w:num>
  <w:num w:numId="21">
    <w:abstractNumId w:val="25"/>
  </w:num>
  <w:num w:numId="22">
    <w:abstractNumId w:val="44"/>
  </w:num>
  <w:num w:numId="23">
    <w:abstractNumId w:val="39"/>
  </w:num>
  <w:num w:numId="24">
    <w:abstractNumId w:val="12"/>
  </w:num>
  <w:num w:numId="25">
    <w:abstractNumId w:val="17"/>
  </w:num>
  <w:num w:numId="26">
    <w:abstractNumId w:val="21"/>
  </w:num>
  <w:num w:numId="27">
    <w:abstractNumId w:val="37"/>
  </w:num>
  <w:num w:numId="28">
    <w:abstractNumId w:val="23"/>
  </w:num>
  <w:num w:numId="29">
    <w:abstractNumId w:val="10"/>
  </w:num>
  <w:num w:numId="30">
    <w:abstractNumId w:val="3"/>
  </w:num>
  <w:num w:numId="31">
    <w:abstractNumId w:val="18"/>
  </w:num>
  <w:num w:numId="32">
    <w:abstractNumId w:val="6"/>
  </w:num>
  <w:num w:numId="33">
    <w:abstractNumId w:val="43"/>
  </w:num>
  <w:num w:numId="34">
    <w:abstractNumId w:val="20"/>
  </w:num>
  <w:num w:numId="35">
    <w:abstractNumId w:val="35"/>
  </w:num>
  <w:num w:numId="36">
    <w:abstractNumId w:val="34"/>
  </w:num>
  <w:num w:numId="37">
    <w:abstractNumId w:val="40"/>
  </w:num>
  <w:num w:numId="38">
    <w:abstractNumId w:val="45"/>
  </w:num>
  <w:num w:numId="39">
    <w:abstractNumId w:val="33"/>
  </w:num>
  <w:num w:numId="40">
    <w:abstractNumId w:val="46"/>
  </w:num>
  <w:num w:numId="41">
    <w:abstractNumId w:val="5"/>
  </w:num>
  <w:num w:numId="42">
    <w:abstractNumId w:val="29"/>
  </w:num>
  <w:num w:numId="43">
    <w:abstractNumId w:val="2"/>
  </w:num>
  <w:num w:numId="44">
    <w:abstractNumId w:val="1"/>
  </w:num>
  <w:num w:numId="45">
    <w:abstractNumId w:val="30"/>
  </w:num>
  <w:num w:numId="46">
    <w:abstractNumId w:val="28"/>
  </w:num>
  <w:num w:numId="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8E"/>
    <w:rsid w:val="00001AF1"/>
    <w:rsid w:val="0000260A"/>
    <w:rsid w:val="000031E8"/>
    <w:rsid w:val="000039E6"/>
    <w:rsid w:val="00004D19"/>
    <w:rsid w:val="00004FC5"/>
    <w:rsid w:val="000056C7"/>
    <w:rsid w:val="0001453E"/>
    <w:rsid w:val="0001471F"/>
    <w:rsid w:val="000150F2"/>
    <w:rsid w:val="0001531F"/>
    <w:rsid w:val="00016012"/>
    <w:rsid w:val="00020B47"/>
    <w:rsid w:val="00022C2E"/>
    <w:rsid w:val="0002724F"/>
    <w:rsid w:val="00031201"/>
    <w:rsid w:val="000356CD"/>
    <w:rsid w:val="0003628E"/>
    <w:rsid w:val="0003698C"/>
    <w:rsid w:val="00041827"/>
    <w:rsid w:val="00041E8E"/>
    <w:rsid w:val="00042FD4"/>
    <w:rsid w:val="00044574"/>
    <w:rsid w:val="00055866"/>
    <w:rsid w:val="0006081E"/>
    <w:rsid w:val="0006726C"/>
    <w:rsid w:val="000678CB"/>
    <w:rsid w:val="000715DE"/>
    <w:rsid w:val="000732E3"/>
    <w:rsid w:val="0007333B"/>
    <w:rsid w:val="00073804"/>
    <w:rsid w:val="00074909"/>
    <w:rsid w:val="00075D3E"/>
    <w:rsid w:val="00076E95"/>
    <w:rsid w:val="000778FA"/>
    <w:rsid w:val="00080BC0"/>
    <w:rsid w:val="00081704"/>
    <w:rsid w:val="00097C61"/>
    <w:rsid w:val="000A01A4"/>
    <w:rsid w:val="000A12CE"/>
    <w:rsid w:val="000A1721"/>
    <w:rsid w:val="000A2A08"/>
    <w:rsid w:val="000A4869"/>
    <w:rsid w:val="000A4DAB"/>
    <w:rsid w:val="000A4EB7"/>
    <w:rsid w:val="000B13C9"/>
    <w:rsid w:val="000B4962"/>
    <w:rsid w:val="000B4AF1"/>
    <w:rsid w:val="000B6071"/>
    <w:rsid w:val="000B6CE8"/>
    <w:rsid w:val="000C032E"/>
    <w:rsid w:val="000C04BC"/>
    <w:rsid w:val="000C0793"/>
    <w:rsid w:val="000C0996"/>
    <w:rsid w:val="000C1AC0"/>
    <w:rsid w:val="000C2EB8"/>
    <w:rsid w:val="000C3090"/>
    <w:rsid w:val="000C5FAA"/>
    <w:rsid w:val="000C615B"/>
    <w:rsid w:val="000C701C"/>
    <w:rsid w:val="000C710A"/>
    <w:rsid w:val="000C74B7"/>
    <w:rsid w:val="000D1E9D"/>
    <w:rsid w:val="000D42BE"/>
    <w:rsid w:val="000D5471"/>
    <w:rsid w:val="000E1A82"/>
    <w:rsid w:val="000E5414"/>
    <w:rsid w:val="000E5C03"/>
    <w:rsid w:val="000F3C81"/>
    <w:rsid w:val="000F3E3F"/>
    <w:rsid w:val="00100EEC"/>
    <w:rsid w:val="00102CE8"/>
    <w:rsid w:val="00105A27"/>
    <w:rsid w:val="001179D2"/>
    <w:rsid w:val="00123270"/>
    <w:rsid w:val="00123F36"/>
    <w:rsid w:val="00132089"/>
    <w:rsid w:val="0013334B"/>
    <w:rsid w:val="00134585"/>
    <w:rsid w:val="00135273"/>
    <w:rsid w:val="001377A7"/>
    <w:rsid w:val="0014228E"/>
    <w:rsid w:val="00143F72"/>
    <w:rsid w:val="00151189"/>
    <w:rsid w:val="00151F04"/>
    <w:rsid w:val="0015260C"/>
    <w:rsid w:val="00152857"/>
    <w:rsid w:val="00152ADF"/>
    <w:rsid w:val="0015493E"/>
    <w:rsid w:val="0016137D"/>
    <w:rsid w:val="00162AE5"/>
    <w:rsid w:val="00164EA2"/>
    <w:rsid w:val="00166067"/>
    <w:rsid w:val="00170349"/>
    <w:rsid w:val="00172A9A"/>
    <w:rsid w:val="001825A0"/>
    <w:rsid w:val="00182613"/>
    <w:rsid w:val="001836A4"/>
    <w:rsid w:val="00185EF6"/>
    <w:rsid w:val="0019240F"/>
    <w:rsid w:val="00192907"/>
    <w:rsid w:val="00194DEF"/>
    <w:rsid w:val="001953FE"/>
    <w:rsid w:val="001962B9"/>
    <w:rsid w:val="001A028D"/>
    <w:rsid w:val="001A32CC"/>
    <w:rsid w:val="001A39A2"/>
    <w:rsid w:val="001A62D5"/>
    <w:rsid w:val="001A6A21"/>
    <w:rsid w:val="001A6ACA"/>
    <w:rsid w:val="001A6E73"/>
    <w:rsid w:val="001B29EE"/>
    <w:rsid w:val="001B44EA"/>
    <w:rsid w:val="001B6BC2"/>
    <w:rsid w:val="001B7715"/>
    <w:rsid w:val="001B779A"/>
    <w:rsid w:val="001C30CB"/>
    <w:rsid w:val="001D1FC0"/>
    <w:rsid w:val="001D6350"/>
    <w:rsid w:val="001D7F9F"/>
    <w:rsid w:val="001E2143"/>
    <w:rsid w:val="001E25B6"/>
    <w:rsid w:val="001E354D"/>
    <w:rsid w:val="001E6DEF"/>
    <w:rsid w:val="001F1FA7"/>
    <w:rsid w:val="001F336F"/>
    <w:rsid w:val="001F5A24"/>
    <w:rsid w:val="002007A3"/>
    <w:rsid w:val="00200B1F"/>
    <w:rsid w:val="00201160"/>
    <w:rsid w:val="0020397A"/>
    <w:rsid w:val="00207176"/>
    <w:rsid w:val="002124EC"/>
    <w:rsid w:val="00214719"/>
    <w:rsid w:val="00214DD0"/>
    <w:rsid w:val="00215EC1"/>
    <w:rsid w:val="0022327E"/>
    <w:rsid w:val="0022450E"/>
    <w:rsid w:val="00234432"/>
    <w:rsid w:val="00235439"/>
    <w:rsid w:val="00240017"/>
    <w:rsid w:val="00240E3B"/>
    <w:rsid w:val="00242DB4"/>
    <w:rsid w:val="002438B3"/>
    <w:rsid w:val="0024482E"/>
    <w:rsid w:val="0024608D"/>
    <w:rsid w:val="00246188"/>
    <w:rsid w:val="0024692B"/>
    <w:rsid w:val="00247F51"/>
    <w:rsid w:val="00250996"/>
    <w:rsid w:val="00253DA7"/>
    <w:rsid w:val="0025439B"/>
    <w:rsid w:val="0025486F"/>
    <w:rsid w:val="002551FA"/>
    <w:rsid w:val="00255BF8"/>
    <w:rsid w:val="002577C0"/>
    <w:rsid w:val="002621F0"/>
    <w:rsid w:val="00262809"/>
    <w:rsid w:val="00265980"/>
    <w:rsid w:val="0026628F"/>
    <w:rsid w:val="002702C0"/>
    <w:rsid w:val="00270DDB"/>
    <w:rsid w:val="00270E61"/>
    <w:rsid w:val="002718EA"/>
    <w:rsid w:val="00271C61"/>
    <w:rsid w:val="00273A0C"/>
    <w:rsid w:val="00273EC0"/>
    <w:rsid w:val="002771CB"/>
    <w:rsid w:val="002801B6"/>
    <w:rsid w:val="00282B73"/>
    <w:rsid w:val="00283D59"/>
    <w:rsid w:val="00286085"/>
    <w:rsid w:val="0028787B"/>
    <w:rsid w:val="00294A15"/>
    <w:rsid w:val="00294ABD"/>
    <w:rsid w:val="0029586D"/>
    <w:rsid w:val="002A4E06"/>
    <w:rsid w:val="002B0312"/>
    <w:rsid w:val="002B0DD7"/>
    <w:rsid w:val="002B1134"/>
    <w:rsid w:val="002B1395"/>
    <w:rsid w:val="002B1AAE"/>
    <w:rsid w:val="002B2CAC"/>
    <w:rsid w:val="002B2F49"/>
    <w:rsid w:val="002B3A0F"/>
    <w:rsid w:val="002B785E"/>
    <w:rsid w:val="002C07FE"/>
    <w:rsid w:val="002C1A4B"/>
    <w:rsid w:val="002C1D88"/>
    <w:rsid w:val="002C3126"/>
    <w:rsid w:val="002C31A0"/>
    <w:rsid w:val="002C3B95"/>
    <w:rsid w:val="002C5C1C"/>
    <w:rsid w:val="002C5C39"/>
    <w:rsid w:val="002D2895"/>
    <w:rsid w:val="002D5DC8"/>
    <w:rsid w:val="002D6035"/>
    <w:rsid w:val="002E2C59"/>
    <w:rsid w:val="002E45CF"/>
    <w:rsid w:val="002F0AE5"/>
    <w:rsid w:val="002F2B72"/>
    <w:rsid w:val="00300AC1"/>
    <w:rsid w:val="0030484E"/>
    <w:rsid w:val="003067B9"/>
    <w:rsid w:val="0030756D"/>
    <w:rsid w:val="00313C23"/>
    <w:rsid w:val="003149E2"/>
    <w:rsid w:val="0031683B"/>
    <w:rsid w:val="003227FA"/>
    <w:rsid w:val="003246F3"/>
    <w:rsid w:val="00326D6C"/>
    <w:rsid w:val="0032738F"/>
    <w:rsid w:val="0033045C"/>
    <w:rsid w:val="003306C1"/>
    <w:rsid w:val="00332A99"/>
    <w:rsid w:val="00333483"/>
    <w:rsid w:val="00333CA9"/>
    <w:rsid w:val="00336556"/>
    <w:rsid w:val="003431AF"/>
    <w:rsid w:val="0034615D"/>
    <w:rsid w:val="00347064"/>
    <w:rsid w:val="003476DE"/>
    <w:rsid w:val="003521B3"/>
    <w:rsid w:val="003523A0"/>
    <w:rsid w:val="00354B87"/>
    <w:rsid w:val="00357A75"/>
    <w:rsid w:val="00360D8B"/>
    <w:rsid w:val="00363E0D"/>
    <w:rsid w:val="0036562D"/>
    <w:rsid w:val="00366027"/>
    <w:rsid w:val="00367213"/>
    <w:rsid w:val="0036783E"/>
    <w:rsid w:val="00367B1D"/>
    <w:rsid w:val="00373ABB"/>
    <w:rsid w:val="00373D21"/>
    <w:rsid w:val="00375AB3"/>
    <w:rsid w:val="00376A46"/>
    <w:rsid w:val="0037756C"/>
    <w:rsid w:val="00383D19"/>
    <w:rsid w:val="00384366"/>
    <w:rsid w:val="0038541F"/>
    <w:rsid w:val="00386502"/>
    <w:rsid w:val="00392F90"/>
    <w:rsid w:val="00394145"/>
    <w:rsid w:val="00397991"/>
    <w:rsid w:val="00397E8E"/>
    <w:rsid w:val="003A0618"/>
    <w:rsid w:val="003A1226"/>
    <w:rsid w:val="003A352E"/>
    <w:rsid w:val="003A47A4"/>
    <w:rsid w:val="003B0071"/>
    <w:rsid w:val="003B01A4"/>
    <w:rsid w:val="003B1368"/>
    <w:rsid w:val="003B3A59"/>
    <w:rsid w:val="003C0F1D"/>
    <w:rsid w:val="003C3860"/>
    <w:rsid w:val="003D1642"/>
    <w:rsid w:val="003D2384"/>
    <w:rsid w:val="003D534F"/>
    <w:rsid w:val="003D6EF4"/>
    <w:rsid w:val="003D74AC"/>
    <w:rsid w:val="003E06FC"/>
    <w:rsid w:val="003E121D"/>
    <w:rsid w:val="003E41CC"/>
    <w:rsid w:val="003E7C37"/>
    <w:rsid w:val="003F0E2E"/>
    <w:rsid w:val="003F37B0"/>
    <w:rsid w:val="003F77CB"/>
    <w:rsid w:val="0040361D"/>
    <w:rsid w:val="00405128"/>
    <w:rsid w:val="00406166"/>
    <w:rsid w:val="00406C1E"/>
    <w:rsid w:val="004102E8"/>
    <w:rsid w:val="00413181"/>
    <w:rsid w:val="00422133"/>
    <w:rsid w:val="0043021D"/>
    <w:rsid w:val="00430617"/>
    <w:rsid w:val="00431C98"/>
    <w:rsid w:val="004357AE"/>
    <w:rsid w:val="00436FE9"/>
    <w:rsid w:val="004403E0"/>
    <w:rsid w:val="00441F3D"/>
    <w:rsid w:val="0044239C"/>
    <w:rsid w:val="004426A1"/>
    <w:rsid w:val="004441AA"/>
    <w:rsid w:val="004558ED"/>
    <w:rsid w:val="00455B9B"/>
    <w:rsid w:val="004577FC"/>
    <w:rsid w:val="0046097B"/>
    <w:rsid w:val="004616C7"/>
    <w:rsid w:val="0046175E"/>
    <w:rsid w:val="004639D9"/>
    <w:rsid w:val="00463E33"/>
    <w:rsid w:val="00464441"/>
    <w:rsid w:val="004644B8"/>
    <w:rsid w:val="004659C5"/>
    <w:rsid w:val="0046648A"/>
    <w:rsid w:val="00472AD4"/>
    <w:rsid w:val="00472CDA"/>
    <w:rsid w:val="0049174F"/>
    <w:rsid w:val="0049190A"/>
    <w:rsid w:val="00492790"/>
    <w:rsid w:val="00495E2F"/>
    <w:rsid w:val="00496499"/>
    <w:rsid w:val="004A4230"/>
    <w:rsid w:val="004A5830"/>
    <w:rsid w:val="004A734D"/>
    <w:rsid w:val="004A7B9E"/>
    <w:rsid w:val="004A7D99"/>
    <w:rsid w:val="004B19C5"/>
    <w:rsid w:val="004B4072"/>
    <w:rsid w:val="004B40BE"/>
    <w:rsid w:val="004B7539"/>
    <w:rsid w:val="004C252D"/>
    <w:rsid w:val="004C3766"/>
    <w:rsid w:val="004D2197"/>
    <w:rsid w:val="004D32FE"/>
    <w:rsid w:val="004D491C"/>
    <w:rsid w:val="004D49E0"/>
    <w:rsid w:val="004D5526"/>
    <w:rsid w:val="004D60E7"/>
    <w:rsid w:val="004D6CB4"/>
    <w:rsid w:val="004E0998"/>
    <w:rsid w:val="004E3075"/>
    <w:rsid w:val="004E3529"/>
    <w:rsid w:val="004E3966"/>
    <w:rsid w:val="004E3EEA"/>
    <w:rsid w:val="004E4071"/>
    <w:rsid w:val="004E4CEC"/>
    <w:rsid w:val="004E4EAA"/>
    <w:rsid w:val="004E6924"/>
    <w:rsid w:val="004F540F"/>
    <w:rsid w:val="004F612E"/>
    <w:rsid w:val="00500D64"/>
    <w:rsid w:val="00502059"/>
    <w:rsid w:val="00502349"/>
    <w:rsid w:val="0050476B"/>
    <w:rsid w:val="005109E0"/>
    <w:rsid w:val="00511100"/>
    <w:rsid w:val="005135EC"/>
    <w:rsid w:val="005142EF"/>
    <w:rsid w:val="005142F2"/>
    <w:rsid w:val="0051795F"/>
    <w:rsid w:val="0052330B"/>
    <w:rsid w:val="00523856"/>
    <w:rsid w:val="00524E88"/>
    <w:rsid w:val="00526C54"/>
    <w:rsid w:val="005270DC"/>
    <w:rsid w:val="0053135F"/>
    <w:rsid w:val="00531487"/>
    <w:rsid w:val="00531EEC"/>
    <w:rsid w:val="00535B74"/>
    <w:rsid w:val="0053713F"/>
    <w:rsid w:val="00542E2B"/>
    <w:rsid w:val="0054596D"/>
    <w:rsid w:val="00545AC5"/>
    <w:rsid w:val="00552D1E"/>
    <w:rsid w:val="005536FC"/>
    <w:rsid w:val="00553CA5"/>
    <w:rsid w:val="00557B49"/>
    <w:rsid w:val="00562A7B"/>
    <w:rsid w:val="00564E6C"/>
    <w:rsid w:val="005651A7"/>
    <w:rsid w:val="0056526C"/>
    <w:rsid w:val="0057013E"/>
    <w:rsid w:val="00571596"/>
    <w:rsid w:val="00572693"/>
    <w:rsid w:val="00574766"/>
    <w:rsid w:val="00574A99"/>
    <w:rsid w:val="00586B9C"/>
    <w:rsid w:val="005874EC"/>
    <w:rsid w:val="0059045C"/>
    <w:rsid w:val="0059068B"/>
    <w:rsid w:val="00596C22"/>
    <w:rsid w:val="00597635"/>
    <w:rsid w:val="005A38BB"/>
    <w:rsid w:val="005A5D45"/>
    <w:rsid w:val="005A6C24"/>
    <w:rsid w:val="005A74B0"/>
    <w:rsid w:val="005B3735"/>
    <w:rsid w:val="005B5C85"/>
    <w:rsid w:val="005B6D47"/>
    <w:rsid w:val="005B6F4B"/>
    <w:rsid w:val="005C4ABE"/>
    <w:rsid w:val="005C6659"/>
    <w:rsid w:val="005C772C"/>
    <w:rsid w:val="005D0247"/>
    <w:rsid w:val="005D0FD8"/>
    <w:rsid w:val="005D2266"/>
    <w:rsid w:val="005D2CF1"/>
    <w:rsid w:val="005D7FB2"/>
    <w:rsid w:val="005E0C9C"/>
    <w:rsid w:val="005E30B5"/>
    <w:rsid w:val="005E30D4"/>
    <w:rsid w:val="005E3197"/>
    <w:rsid w:val="005E34A8"/>
    <w:rsid w:val="005E4B2B"/>
    <w:rsid w:val="005E7009"/>
    <w:rsid w:val="005E7282"/>
    <w:rsid w:val="005E7459"/>
    <w:rsid w:val="005E78D2"/>
    <w:rsid w:val="005F1353"/>
    <w:rsid w:val="005F1EE1"/>
    <w:rsid w:val="005F388E"/>
    <w:rsid w:val="005F477B"/>
    <w:rsid w:val="005F4DE3"/>
    <w:rsid w:val="005F68F8"/>
    <w:rsid w:val="00601654"/>
    <w:rsid w:val="00603551"/>
    <w:rsid w:val="00604FE5"/>
    <w:rsid w:val="0061586D"/>
    <w:rsid w:val="00625015"/>
    <w:rsid w:val="006266BD"/>
    <w:rsid w:val="00627508"/>
    <w:rsid w:val="0063096C"/>
    <w:rsid w:val="00632616"/>
    <w:rsid w:val="00632B37"/>
    <w:rsid w:val="006359F7"/>
    <w:rsid w:val="00635E97"/>
    <w:rsid w:val="00637288"/>
    <w:rsid w:val="00641157"/>
    <w:rsid w:val="006424A4"/>
    <w:rsid w:val="00653835"/>
    <w:rsid w:val="00653EF4"/>
    <w:rsid w:val="006545F5"/>
    <w:rsid w:val="00664232"/>
    <w:rsid w:val="00664479"/>
    <w:rsid w:val="0066476D"/>
    <w:rsid w:val="006653A8"/>
    <w:rsid w:val="00680644"/>
    <w:rsid w:val="00681508"/>
    <w:rsid w:val="006837A6"/>
    <w:rsid w:val="00692112"/>
    <w:rsid w:val="006A3219"/>
    <w:rsid w:val="006A5E3E"/>
    <w:rsid w:val="006B3346"/>
    <w:rsid w:val="006B45DB"/>
    <w:rsid w:val="006B6012"/>
    <w:rsid w:val="006B67AF"/>
    <w:rsid w:val="006C23AD"/>
    <w:rsid w:val="006C30D4"/>
    <w:rsid w:val="006D3000"/>
    <w:rsid w:val="006D3912"/>
    <w:rsid w:val="006D407A"/>
    <w:rsid w:val="006D457E"/>
    <w:rsid w:val="006D49FA"/>
    <w:rsid w:val="006D7A73"/>
    <w:rsid w:val="006E09CE"/>
    <w:rsid w:val="006E1329"/>
    <w:rsid w:val="006E1669"/>
    <w:rsid w:val="006E30EE"/>
    <w:rsid w:val="006E3C6A"/>
    <w:rsid w:val="006E45F8"/>
    <w:rsid w:val="006E4D04"/>
    <w:rsid w:val="006E6766"/>
    <w:rsid w:val="006F21C3"/>
    <w:rsid w:val="006F26E6"/>
    <w:rsid w:val="006F6718"/>
    <w:rsid w:val="007007BA"/>
    <w:rsid w:val="00706AD5"/>
    <w:rsid w:val="007106ED"/>
    <w:rsid w:val="007127BF"/>
    <w:rsid w:val="00716662"/>
    <w:rsid w:val="00717DF6"/>
    <w:rsid w:val="00717E33"/>
    <w:rsid w:val="0072276E"/>
    <w:rsid w:val="007230F2"/>
    <w:rsid w:val="00723EED"/>
    <w:rsid w:val="007240DD"/>
    <w:rsid w:val="00727380"/>
    <w:rsid w:val="00731823"/>
    <w:rsid w:val="00734517"/>
    <w:rsid w:val="00734BB3"/>
    <w:rsid w:val="00734F5D"/>
    <w:rsid w:val="00736104"/>
    <w:rsid w:val="00736376"/>
    <w:rsid w:val="00737B12"/>
    <w:rsid w:val="00745359"/>
    <w:rsid w:val="007500DB"/>
    <w:rsid w:val="00751F02"/>
    <w:rsid w:val="00761492"/>
    <w:rsid w:val="00762E7E"/>
    <w:rsid w:val="00765111"/>
    <w:rsid w:val="00771411"/>
    <w:rsid w:val="007723E4"/>
    <w:rsid w:val="0077731A"/>
    <w:rsid w:val="0077743A"/>
    <w:rsid w:val="00782A1B"/>
    <w:rsid w:val="007833B2"/>
    <w:rsid w:val="007865C0"/>
    <w:rsid w:val="00790D17"/>
    <w:rsid w:val="00790F35"/>
    <w:rsid w:val="00791CA8"/>
    <w:rsid w:val="00795039"/>
    <w:rsid w:val="00797802"/>
    <w:rsid w:val="007A0282"/>
    <w:rsid w:val="007A20F7"/>
    <w:rsid w:val="007A234E"/>
    <w:rsid w:val="007A27F0"/>
    <w:rsid w:val="007A595B"/>
    <w:rsid w:val="007A6875"/>
    <w:rsid w:val="007B08CC"/>
    <w:rsid w:val="007B25BC"/>
    <w:rsid w:val="007B29B4"/>
    <w:rsid w:val="007B674C"/>
    <w:rsid w:val="007B7F18"/>
    <w:rsid w:val="007C37BF"/>
    <w:rsid w:val="007C3A8C"/>
    <w:rsid w:val="007C717D"/>
    <w:rsid w:val="007D344D"/>
    <w:rsid w:val="007D3E15"/>
    <w:rsid w:val="007D42BB"/>
    <w:rsid w:val="007D5B6B"/>
    <w:rsid w:val="007D6191"/>
    <w:rsid w:val="007D7096"/>
    <w:rsid w:val="007E0992"/>
    <w:rsid w:val="007E0FB6"/>
    <w:rsid w:val="007E2E85"/>
    <w:rsid w:val="007E6BBB"/>
    <w:rsid w:val="007F0821"/>
    <w:rsid w:val="007F46D7"/>
    <w:rsid w:val="007F6F0D"/>
    <w:rsid w:val="00802A9B"/>
    <w:rsid w:val="008044BF"/>
    <w:rsid w:val="0080486F"/>
    <w:rsid w:val="00805474"/>
    <w:rsid w:val="00805F15"/>
    <w:rsid w:val="00816760"/>
    <w:rsid w:val="00817D31"/>
    <w:rsid w:val="00822B82"/>
    <w:rsid w:val="00823B9D"/>
    <w:rsid w:val="008246AF"/>
    <w:rsid w:val="00826A38"/>
    <w:rsid w:val="00834049"/>
    <w:rsid w:val="008360C0"/>
    <w:rsid w:val="008448E5"/>
    <w:rsid w:val="008471BC"/>
    <w:rsid w:val="00847F34"/>
    <w:rsid w:val="00852815"/>
    <w:rsid w:val="00854557"/>
    <w:rsid w:val="00855EB0"/>
    <w:rsid w:val="00856019"/>
    <w:rsid w:val="008605FF"/>
    <w:rsid w:val="00866AD9"/>
    <w:rsid w:val="00872A0A"/>
    <w:rsid w:val="0087358B"/>
    <w:rsid w:val="00876575"/>
    <w:rsid w:val="008812D8"/>
    <w:rsid w:val="00882BB1"/>
    <w:rsid w:val="008854CC"/>
    <w:rsid w:val="00887613"/>
    <w:rsid w:val="00890194"/>
    <w:rsid w:val="0089060B"/>
    <w:rsid w:val="00896A7A"/>
    <w:rsid w:val="00896F2D"/>
    <w:rsid w:val="0089756D"/>
    <w:rsid w:val="008A080D"/>
    <w:rsid w:val="008A4965"/>
    <w:rsid w:val="008B08AE"/>
    <w:rsid w:val="008B1AF1"/>
    <w:rsid w:val="008B2026"/>
    <w:rsid w:val="008B311F"/>
    <w:rsid w:val="008B3DC7"/>
    <w:rsid w:val="008B510C"/>
    <w:rsid w:val="008B5ADA"/>
    <w:rsid w:val="008C03F1"/>
    <w:rsid w:val="008C0EC6"/>
    <w:rsid w:val="008C2876"/>
    <w:rsid w:val="008C3845"/>
    <w:rsid w:val="008C41C4"/>
    <w:rsid w:val="008C76D5"/>
    <w:rsid w:val="008D009B"/>
    <w:rsid w:val="008D2DB9"/>
    <w:rsid w:val="008D3470"/>
    <w:rsid w:val="008D3671"/>
    <w:rsid w:val="008D5B09"/>
    <w:rsid w:val="008E0AF1"/>
    <w:rsid w:val="008E2C53"/>
    <w:rsid w:val="008E37A4"/>
    <w:rsid w:val="008E3FFF"/>
    <w:rsid w:val="008F144B"/>
    <w:rsid w:val="008F2E4A"/>
    <w:rsid w:val="008F40AC"/>
    <w:rsid w:val="008F4AF3"/>
    <w:rsid w:val="00901EA1"/>
    <w:rsid w:val="009050E7"/>
    <w:rsid w:val="009052E1"/>
    <w:rsid w:val="00905587"/>
    <w:rsid w:val="00910D04"/>
    <w:rsid w:val="00911FBD"/>
    <w:rsid w:val="009126E2"/>
    <w:rsid w:val="00920366"/>
    <w:rsid w:val="009209C6"/>
    <w:rsid w:val="009224C5"/>
    <w:rsid w:val="00923F3B"/>
    <w:rsid w:val="0092428E"/>
    <w:rsid w:val="00925C02"/>
    <w:rsid w:val="009306E9"/>
    <w:rsid w:val="00931C74"/>
    <w:rsid w:val="00934C9D"/>
    <w:rsid w:val="00936363"/>
    <w:rsid w:val="0094052E"/>
    <w:rsid w:val="009439FF"/>
    <w:rsid w:val="00944CAC"/>
    <w:rsid w:val="00945998"/>
    <w:rsid w:val="00947D1B"/>
    <w:rsid w:val="009516D3"/>
    <w:rsid w:val="00953EE2"/>
    <w:rsid w:val="00955866"/>
    <w:rsid w:val="009558BA"/>
    <w:rsid w:val="0095703C"/>
    <w:rsid w:val="00957BA9"/>
    <w:rsid w:val="00960057"/>
    <w:rsid w:val="00960440"/>
    <w:rsid w:val="00960C81"/>
    <w:rsid w:val="009610D8"/>
    <w:rsid w:val="00963001"/>
    <w:rsid w:val="009633AD"/>
    <w:rsid w:val="00964455"/>
    <w:rsid w:val="00965433"/>
    <w:rsid w:val="00965ECF"/>
    <w:rsid w:val="00967D3A"/>
    <w:rsid w:val="00970048"/>
    <w:rsid w:val="0097344E"/>
    <w:rsid w:val="00974FFE"/>
    <w:rsid w:val="0097724C"/>
    <w:rsid w:val="009815ED"/>
    <w:rsid w:val="00982BB9"/>
    <w:rsid w:val="0098308F"/>
    <w:rsid w:val="00983C9D"/>
    <w:rsid w:val="009850A9"/>
    <w:rsid w:val="00986706"/>
    <w:rsid w:val="00994FA3"/>
    <w:rsid w:val="00995E0A"/>
    <w:rsid w:val="009A183B"/>
    <w:rsid w:val="009A1A0D"/>
    <w:rsid w:val="009A1B3A"/>
    <w:rsid w:val="009A2BA3"/>
    <w:rsid w:val="009A3394"/>
    <w:rsid w:val="009A3726"/>
    <w:rsid w:val="009A3AC2"/>
    <w:rsid w:val="009A504B"/>
    <w:rsid w:val="009A6302"/>
    <w:rsid w:val="009A6941"/>
    <w:rsid w:val="009A7D19"/>
    <w:rsid w:val="009B0A70"/>
    <w:rsid w:val="009B0FC8"/>
    <w:rsid w:val="009B3064"/>
    <w:rsid w:val="009B3794"/>
    <w:rsid w:val="009C2C62"/>
    <w:rsid w:val="009C47FD"/>
    <w:rsid w:val="009D0EBE"/>
    <w:rsid w:val="009D381F"/>
    <w:rsid w:val="009D4F74"/>
    <w:rsid w:val="009D5EEE"/>
    <w:rsid w:val="009E5975"/>
    <w:rsid w:val="009F1BE8"/>
    <w:rsid w:val="009F47A4"/>
    <w:rsid w:val="009F4EC3"/>
    <w:rsid w:val="009F6EF8"/>
    <w:rsid w:val="00A02F80"/>
    <w:rsid w:val="00A04168"/>
    <w:rsid w:val="00A0493C"/>
    <w:rsid w:val="00A1041D"/>
    <w:rsid w:val="00A10547"/>
    <w:rsid w:val="00A129A7"/>
    <w:rsid w:val="00A12A03"/>
    <w:rsid w:val="00A12A63"/>
    <w:rsid w:val="00A15789"/>
    <w:rsid w:val="00A15AF9"/>
    <w:rsid w:val="00A209E4"/>
    <w:rsid w:val="00A22C69"/>
    <w:rsid w:val="00A23E7F"/>
    <w:rsid w:val="00A25ABF"/>
    <w:rsid w:val="00A31112"/>
    <w:rsid w:val="00A3200D"/>
    <w:rsid w:val="00A34873"/>
    <w:rsid w:val="00A34EA0"/>
    <w:rsid w:val="00A35FB4"/>
    <w:rsid w:val="00A36DF3"/>
    <w:rsid w:val="00A37F7C"/>
    <w:rsid w:val="00A41F6A"/>
    <w:rsid w:val="00A434A4"/>
    <w:rsid w:val="00A51634"/>
    <w:rsid w:val="00A5187C"/>
    <w:rsid w:val="00A51FF4"/>
    <w:rsid w:val="00A57485"/>
    <w:rsid w:val="00A609A4"/>
    <w:rsid w:val="00A60A8E"/>
    <w:rsid w:val="00A6188C"/>
    <w:rsid w:val="00A61A73"/>
    <w:rsid w:val="00A65348"/>
    <w:rsid w:val="00A6643D"/>
    <w:rsid w:val="00A7362E"/>
    <w:rsid w:val="00A7411E"/>
    <w:rsid w:val="00A77191"/>
    <w:rsid w:val="00A77540"/>
    <w:rsid w:val="00A80199"/>
    <w:rsid w:val="00A80EFA"/>
    <w:rsid w:val="00A81202"/>
    <w:rsid w:val="00A834FE"/>
    <w:rsid w:val="00A83EC9"/>
    <w:rsid w:val="00A85CBB"/>
    <w:rsid w:val="00A85F4A"/>
    <w:rsid w:val="00A90F64"/>
    <w:rsid w:val="00A9646A"/>
    <w:rsid w:val="00A96B17"/>
    <w:rsid w:val="00AA1233"/>
    <w:rsid w:val="00AA30DE"/>
    <w:rsid w:val="00AA3E47"/>
    <w:rsid w:val="00AA5C40"/>
    <w:rsid w:val="00AA6F9A"/>
    <w:rsid w:val="00AA7CEA"/>
    <w:rsid w:val="00AB2022"/>
    <w:rsid w:val="00AB20A3"/>
    <w:rsid w:val="00AB25A1"/>
    <w:rsid w:val="00AC0550"/>
    <w:rsid w:val="00AC1920"/>
    <w:rsid w:val="00AC511F"/>
    <w:rsid w:val="00AC5266"/>
    <w:rsid w:val="00AC5C04"/>
    <w:rsid w:val="00AC6405"/>
    <w:rsid w:val="00AC6A6B"/>
    <w:rsid w:val="00AD2BDC"/>
    <w:rsid w:val="00AD4068"/>
    <w:rsid w:val="00AD5504"/>
    <w:rsid w:val="00AD5C82"/>
    <w:rsid w:val="00AE183A"/>
    <w:rsid w:val="00AE4824"/>
    <w:rsid w:val="00AE4DB9"/>
    <w:rsid w:val="00AE54F7"/>
    <w:rsid w:val="00AE5F0D"/>
    <w:rsid w:val="00AE6A44"/>
    <w:rsid w:val="00AE6EF5"/>
    <w:rsid w:val="00AE7B32"/>
    <w:rsid w:val="00AF5090"/>
    <w:rsid w:val="00AF7371"/>
    <w:rsid w:val="00B003CA"/>
    <w:rsid w:val="00B00BEA"/>
    <w:rsid w:val="00B01986"/>
    <w:rsid w:val="00B02044"/>
    <w:rsid w:val="00B03807"/>
    <w:rsid w:val="00B03B1A"/>
    <w:rsid w:val="00B04D9E"/>
    <w:rsid w:val="00B118B0"/>
    <w:rsid w:val="00B12B6B"/>
    <w:rsid w:val="00B13459"/>
    <w:rsid w:val="00B160A2"/>
    <w:rsid w:val="00B17598"/>
    <w:rsid w:val="00B21154"/>
    <w:rsid w:val="00B24AC3"/>
    <w:rsid w:val="00B24FCB"/>
    <w:rsid w:val="00B30575"/>
    <w:rsid w:val="00B30DF3"/>
    <w:rsid w:val="00B319C0"/>
    <w:rsid w:val="00B3242C"/>
    <w:rsid w:val="00B3387F"/>
    <w:rsid w:val="00B33923"/>
    <w:rsid w:val="00B357DC"/>
    <w:rsid w:val="00B35BEE"/>
    <w:rsid w:val="00B3758A"/>
    <w:rsid w:val="00B407FC"/>
    <w:rsid w:val="00B4117E"/>
    <w:rsid w:val="00B418B2"/>
    <w:rsid w:val="00B42EEA"/>
    <w:rsid w:val="00B5070A"/>
    <w:rsid w:val="00B5426F"/>
    <w:rsid w:val="00B568BD"/>
    <w:rsid w:val="00B574B6"/>
    <w:rsid w:val="00B57DB0"/>
    <w:rsid w:val="00B65310"/>
    <w:rsid w:val="00B65AA6"/>
    <w:rsid w:val="00B65DF6"/>
    <w:rsid w:val="00B67DC7"/>
    <w:rsid w:val="00B703F7"/>
    <w:rsid w:val="00B7146E"/>
    <w:rsid w:val="00B74DDB"/>
    <w:rsid w:val="00B80785"/>
    <w:rsid w:val="00B80B06"/>
    <w:rsid w:val="00B81BAD"/>
    <w:rsid w:val="00B81CBC"/>
    <w:rsid w:val="00B8492A"/>
    <w:rsid w:val="00B84BC2"/>
    <w:rsid w:val="00B867D9"/>
    <w:rsid w:val="00B93B5E"/>
    <w:rsid w:val="00B944E8"/>
    <w:rsid w:val="00B94551"/>
    <w:rsid w:val="00BA0087"/>
    <w:rsid w:val="00BA2C88"/>
    <w:rsid w:val="00BA6D48"/>
    <w:rsid w:val="00BA75D3"/>
    <w:rsid w:val="00BB4C69"/>
    <w:rsid w:val="00BC3230"/>
    <w:rsid w:val="00BD1C7A"/>
    <w:rsid w:val="00BD4437"/>
    <w:rsid w:val="00BD6E2F"/>
    <w:rsid w:val="00BE5202"/>
    <w:rsid w:val="00BF2201"/>
    <w:rsid w:val="00BF3515"/>
    <w:rsid w:val="00BF3F8A"/>
    <w:rsid w:val="00BF499B"/>
    <w:rsid w:val="00BF6D76"/>
    <w:rsid w:val="00BF796C"/>
    <w:rsid w:val="00BF7DDF"/>
    <w:rsid w:val="00C004F3"/>
    <w:rsid w:val="00C01509"/>
    <w:rsid w:val="00C0517B"/>
    <w:rsid w:val="00C0548B"/>
    <w:rsid w:val="00C05EAA"/>
    <w:rsid w:val="00C064AF"/>
    <w:rsid w:val="00C13D3D"/>
    <w:rsid w:val="00C16CBA"/>
    <w:rsid w:val="00C174CE"/>
    <w:rsid w:val="00C21457"/>
    <w:rsid w:val="00C219F4"/>
    <w:rsid w:val="00C21E80"/>
    <w:rsid w:val="00C21FC1"/>
    <w:rsid w:val="00C225B4"/>
    <w:rsid w:val="00C2268C"/>
    <w:rsid w:val="00C24E79"/>
    <w:rsid w:val="00C251DC"/>
    <w:rsid w:val="00C26A91"/>
    <w:rsid w:val="00C273A2"/>
    <w:rsid w:val="00C30FFF"/>
    <w:rsid w:val="00C328EB"/>
    <w:rsid w:val="00C40718"/>
    <w:rsid w:val="00C43DB9"/>
    <w:rsid w:val="00C4579B"/>
    <w:rsid w:val="00C539BD"/>
    <w:rsid w:val="00C54A59"/>
    <w:rsid w:val="00C550E2"/>
    <w:rsid w:val="00C627E0"/>
    <w:rsid w:val="00C6348A"/>
    <w:rsid w:val="00C63828"/>
    <w:rsid w:val="00C65578"/>
    <w:rsid w:val="00C65B37"/>
    <w:rsid w:val="00C72379"/>
    <w:rsid w:val="00C75DD6"/>
    <w:rsid w:val="00C76974"/>
    <w:rsid w:val="00C819F7"/>
    <w:rsid w:val="00C84EA2"/>
    <w:rsid w:val="00C85528"/>
    <w:rsid w:val="00C85868"/>
    <w:rsid w:val="00C86A3D"/>
    <w:rsid w:val="00C916FC"/>
    <w:rsid w:val="00C9241B"/>
    <w:rsid w:val="00C9251D"/>
    <w:rsid w:val="00C92DE4"/>
    <w:rsid w:val="00C93F33"/>
    <w:rsid w:val="00C95376"/>
    <w:rsid w:val="00C95AA6"/>
    <w:rsid w:val="00C95C79"/>
    <w:rsid w:val="00CA0915"/>
    <w:rsid w:val="00CA1D95"/>
    <w:rsid w:val="00CA4625"/>
    <w:rsid w:val="00CB01F6"/>
    <w:rsid w:val="00CB125F"/>
    <w:rsid w:val="00CB1A2A"/>
    <w:rsid w:val="00CB38DC"/>
    <w:rsid w:val="00CB4117"/>
    <w:rsid w:val="00CB66DC"/>
    <w:rsid w:val="00CC3DCE"/>
    <w:rsid w:val="00CC79DD"/>
    <w:rsid w:val="00CD39EF"/>
    <w:rsid w:val="00CE0257"/>
    <w:rsid w:val="00CE2BD1"/>
    <w:rsid w:val="00CE2C9B"/>
    <w:rsid w:val="00CE4180"/>
    <w:rsid w:val="00CE4C84"/>
    <w:rsid w:val="00CE6188"/>
    <w:rsid w:val="00CE6BB6"/>
    <w:rsid w:val="00CE7C5B"/>
    <w:rsid w:val="00CF0112"/>
    <w:rsid w:val="00CF0EE8"/>
    <w:rsid w:val="00CF2DEE"/>
    <w:rsid w:val="00CF375F"/>
    <w:rsid w:val="00CF491D"/>
    <w:rsid w:val="00CF620A"/>
    <w:rsid w:val="00CF6EC7"/>
    <w:rsid w:val="00CF7967"/>
    <w:rsid w:val="00D02F22"/>
    <w:rsid w:val="00D03195"/>
    <w:rsid w:val="00D065C3"/>
    <w:rsid w:val="00D06ECF"/>
    <w:rsid w:val="00D10EDE"/>
    <w:rsid w:val="00D115D5"/>
    <w:rsid w:val="00D11EFA"/>
    <w:rsid w:val="00D12137"/>
    <w:rsid w:val="00D13ECE"/>
    <w:rsid w:val="00D234CA"/>
    <w:rsid w:val="00D23511"/>
    <w:rsid w:val="00D25D3C"/>
    <w:rsid w:val="00D26972"/>
    <w:rsid w:val="00D26B6A"/>
    <w:rsid w:val="00D27922"/>
    <w:rsid w:val="00D45743"/>
    <w:rsid w:val="00D45E11"/>
    <w:rsid w:val="00D4710C"/>
    <w:rsid w:val="00D5785D"/>
    <w:rsid w:val="00D57FB5"/>
    <w:rsid w:val="00D60673"/>
    <w:rsid w:val="00D61035"/>
    <w:rsid w:val="00D61CC8"/>
    <w:rsid w:val="00D63D32"/>
    <w:rsid w:val="00D65C33"/>
    <w:rsid w:val="00D66496"/>
    <w:rsid w:val="00D667F9"/>
    <w:rsid w:val="00D67EAB"/>
    <w:rsid w:val="00D70D40"/>
    <w:rsid w:val="00D7131A"/>
    <w:rsid w:val="00D71B2B"/>
    <w:rsid w:val="00D72A54"/>
    <w:rsid w:val="00D756EB"/>
    <w:rsid w:val="00D75C4D"/>
    <w:rsid w:val="00D779A6"/>
    <w:rsid w:val="00D80E44"/>
    <w:rsid w:val="00D831DD"/>
    <w:rsid w:val="00D83782"/>
    <w:rsid w:val="00D8580D"/>
    <w:rsid w:val="00D861CF"/>
    <w:rsid w:val="00D86BA1"/>
    <w:rsid w:val="00D90CFA"/>
    <w:rsid w:val="00D91250"/>
    <w:rsid w:val="00D93E65"/>
    <w:rsid w:val="00DA1951"/>
    <w:rsid w:val="00DA3878"/>
    <w:rsid w:val="00DA5504"/>
    <w:rsid w:val="00DB2FDF"/>
    <w:rsid w:val="00DB5183"/>
    <w:rsid w:val="00DB568F"/>
    <w:rsid w:val="00DB7C03"/>
    <w:rsid w:val="00DC5BA2"/>
    <w:rsid w:val="00DD2BB0"/>
    <w:rsid w:val="00DD43AD"/>
    <w:rsid w:val="00DD5667"/>
    <w:rsid w:val="00DD661F"/>
    <w:rsid w:val="00DD73D9"/>
    <w:rsid w:val="00DE07F6"/>
    <w:rsid w:val="00DE21D6"/>
    <w:rsid w:val="00DE47C2"/>
    <w:rsid w:val="00DE4818"/>
    <w:rsid w:val="00DE75C9"/>
    <w:rsid w:val="00DF0E59"/>
    <w:rsid w:val="00DF5CED"/>
    <w:rsid w:val="00DF6F34"/>
    <w:rsid w:val="00DF75BC"/>
    <w:rsid w:val="00E1037D"/>
    <w:rsid w:val="00E113EE"/>
    <w:rsid w:val="00E123C7"/>
    <w:rsid w:val="00E137F2"/>
    <w:rsid w:val="00E17183"/>
    <w:rsid w:val="00E2200C"/>
    <w:rsid w:val="00E22305"/>
    <w:rsid w:val="00E23861"/>
    <w:rsid w:val="00E279C2"/>
    <w:rsid w:val="00E30A29"/>
    <w:rsid w:val="00E313D2"/>
    <w:rsid w:val="00E35B89"/>
    <w:rsid w:val="00E41D45"/>
    <w:rsid w:val="00E4247C"/>
    <w:rsid w:val="00E4738E"/>
    <w:rsid w:val="00E475A7"/>
    <w:rsid w:val="00E50A4C"/>
    <w:rsid w:val="00E51C25"/>
    <w:rsid w:val="00E536D1"/>
    <w:rsid w:val="00E537F6"/>
    <w:rsid w:val="00E5597C"/>
    <w:rsid w:val="00E61277"/>
    <w:rsid w:val="00E62A44"/>
    <w:rsid w:val="00E6324B"/>
    <w:rsid w:val="00E65A5C"/>
    <w:rsid w:val="00E677CC"/>
    <w:rsid w:val="00E70AF2"/>
    <w:rsid w:val="00E71BCE"/>
    <w:rsid w:val="00E7517C"/>
    <w:rsid w:val="00E762F5"/>
    <w:rsid w:val="00E77006"/>
    <w:rsid w:val="00E80D1E"/>
    <w:rsid w:val="00E83FB0"/>
    <w:rsid w:val="00E866B0"/>
    <w:rsid w:val="00E8728A"/>
    <w:rsid w:val="00E9011A"/>
    <w:rsid w:val="00E91268"/>
    <w:rsid w:val="00E912D6"/>
    <w:rsid w:val="00E916FE"/>
    <w:rsid w:val="00E94F1A"/>
    <w:rsid w:val="00E95C98"/>
    <w:rsid w:val="00E97970"/>
    <w:rsid w:val="00EA119B"/>
    <w:rsid w:val="00EA1515"/>
    <w:rsid w:val="00EA2347"/>
    <w:rsid w:val="00EA31F3"/>
    <w:rsid w:val="00EA65E1"/>
    <w:rsid w:val="00EA65E7"/>
    <w:rsid w:val="00EB1A8C"/>
    <w:rsid w:val="00EB5EE7"/>
    <w:rsid w:val="00EC1AAF"/>
    <w:rsid w:val="00EC62E7"/>
    <w:rsid w:val="00EC724C"/>
    <w:rsid w:val="00ED19A4"/>
    <w:rsid w:val="00ED5880"/>
    <w:rsid w:val="00ED59FD"/>
    <w:rsid w:val="00EE0175"/>
    <w:rsid w:val="00EE7427"/>
    <w:rsid w:val="00EF0266"/>
    <w:rsid w:val="00EF0577"/>
    <w:rsid w:val="00EF1429"/>
    <w:rsid w:val="00EF4EC3"/>
    <w:rsid w:val="00EF621D"/>
    <w:rsid w:val="00EF76BC"/>
    <w:rsid w:val="00F01C0D"/>
    <w:rsid w:val="00F02459"/>
    <w:rsid w:val="00F035F3"/>
    <w:rsid w:val="00F03D97"/>
    <w:rsid w:val="00F04670"/>
    <w:rsid w:val="00F07564"/>
    <w:rsid w:val="00F10AA2"/>
    <w:rsid w:val="00F12B52"/>
    <w:rsid w:val="00F13087"/>
    <w:rsid w:val="00F1584D"/>
    <w:rsid w:val="00F169B1"/>
    <w:rsid w:val="00F21958"/>
    <w:rsid w:val="00F21962"/>
    <w:rsid w:val="00F2316F"/>
    <w:rsid w:val="00F23339"/>
    <w:rsid w:val="00F24102"/>
    <w:rsid w:val="00F2573D"/>
    <w:rsid w:val="00F32A9A"/>
    <w:rsid w:val="00F346DF"/>
    <w:rsid w:val="00F34C02"/>
    <w:rsid w:val="00F416B4"/>
    <w:rsid w:val="00F439C7"/>
    <w:rsid w:val="00F4692C"/>
    <w:rsid w:val="00F5357C"/>
    <w:rsid w:val="00F5434A"/>
    <w:rsid w:val="00F56EC2"/>
    <w:rsid w:val="00F606CD"/>
    <w:rsid w:val="00F60A66"/>
    <w:rsid w:val="00F61C01"/>
    <w:rsid w:val="00F67804"/>
    <w:rsid w:val="00F7177B"/>
    <w:rsid w:val="00F719C3"/>
    <w:rsid w:val="00F8025A"/>
    <w:rsid w:val="00F856B2"/>
    <w:rsid w:val="00F8592A"/>
    <w:rsid w:val="00F85A63"/>
    <w:rsid w:val="00F86204"/>
    <w:rsid w:val="00F86367"/>
    <w:rsid w:val="00F876DC"/>
    <w:rsid w:val="00F907E4"/>
    <w:rsid w:val="00F91C82"/>
    <w:rsid w:val="00F93FCB"/>
    <w:rsid w:val="00F944BC"/>
    <w:rsid w:val="00F95D9F"/>
    <w:rsid w:val="00FA322C"/>
    <w:rsid w:val="00FA6F33"/>
    <w:rsid w:val="00FA711C"/>
    <w:rsid w:val="00FA7C08"/>
    <w:rsid w:val="00FB1526"/>
    <w:rsid w:val="00FB3265"/>
    <w:rsid w:val="00FC1886"/>
    <w:rsid w:val="00FC445C"/>
    <w:rsid w:val="00FC61D5"/>
    <w:rsid w:val="00FD1A76"/>
    <w:rsid w:val="00FD3F70"/>
    <w:rsid w:val="00FD4929"/>
    <w:rsid w:val="00FD5DF1"/>
    <w:rsid w:val="00FE0AAB"/>
    <w:rsid w:val="00FE6375"/>
    <w:rsid w:val="00FF180F"/>
    <w:rsid w:val="00FF5E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46A73808-6E19-4496-BF20-D0CD431F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7F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79"/>
    <w:pPr>
      <w:tabs>
        <w:tab w:val="center" w:pos="4513"/>
        <w:tab w:val="right" w:pos="9026"/>
      </w:tabs>
    </w:pPr>
  </w:style>
  <w:style w:type="character" w:customStyle="1" w:styleId="HeaderChar">
    <w:name w:val="Header Char"/>
    <w:link w:val="Header"/>
    <w:uiPriority w:val="99"/>
    <w:rsid w:val="00C72379"/>
    <w:rPr>
      <w:sz w:val="22"/>
      <w:szCs w:val="22"/>
      <w:lang w:eastAsia="en-US"/>
    </w:rPr>
  </w:style>
  <w:style w:type="paragraph" w:styleId="Footer">
    <w:name w:val="footer"/>
    <w:basedOn w:val="Normal"/>
    <w:link w:val="FooterChar"/>
    <w:uiPriority w:val="99"/>
    <w:unhideWhenUsed/>
    <w:rsid w:val="00C72379"/>
    <w:pPr>
      <w:tabs>
        <w:tab w:val="center" w:pos="4513"/>
        <w:tab w:val="right" w:pos="9026"/>
      </w:tabs>
    </w:pPr>
  </w:style>
  <w:style w:type="character" w:customStyle="1" w:styleId="FooterChar">
    <w:name w:val="Footer Char"/>
    <w:link w:val="Footer"/>
    <w:uiPriority w:val="99"/>
    <w:rsid w:val="00C72379"/>
    <w:rPr>
      <w:sz w:val="22"/>
      <w:szCs w:val="22"/>
      <w:lang w:eastAsia="en-US"/>
    </w:rPr>
  </w:style>
  <w:style w:type="paragraph" w:styleId="NoSpacing">
    <w:name w:val="No Spacing"/>
    <w:uiPriority w:val="1"/>
    <w:qFormat/>
    <w:rsid w:val="0080486F"/>
    <w:rPr>
      <w:sz w:val="22"/>
      <w:szCs w:val="22"/>
      <w:lang w:eastAsia="en-US"/>
    </w:rPr>
  </w:style>
  <w:style w:type="paragraph" w:styleId="ListParagraph">
    <w:name w:val="List Paragraph"/>
    <w:basedOn w:val="Normal"/>
    <w:uiPriority w:val="34"/>
    <w:qFormat/>
    <w:rsid w:val="00805F15"/>
    <w:pPr>
      <w:ind w:left="720"/>
      <w:contextualSpacing/>
    </w:pPr>
  </w:style>
  <w:style w:type="character" w:customStyle="1" w:styleId="CharAttribute12">
    <w:name w:val="CharAttribute12"/>
    <w:rsid w:val="00A434A4"/>
    <w:rPr>
      <w:rFonts w:ascii="Arial" w:eastAsia="Times New Roman" w:hAnsi="Arial" w:cs="Arial" w:hint="default"/>
      <w:sz w:val="24"/>
    </w:rPr>
  </w:style>
  <w:style w:type="table" w:styleId="TableGrid">
    <w:name w:val="Table Grid"/>
    <w:basedOn w:val="TableNormal"/>
    <w:uiPriority w:val="59"/>
    <w:rsid w:val="0051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0DD7"/>
    <w:rPr>
      <w:color w:val="0000FF"/>
      <w:u w:val="single"/>
    </w:rPr>
  </w:style>
  <w:style w:type="paragraph" w:styleId="BalloonText">
    <w:name w:val="Balloon Text"/>
    <w:basedOn w:val="Normal"/>
    <w:link w:val="BalloonTextChar"/>
    <w:uiPriority w:val="99"/>
    <w:semiHidden/>
    <w:unhideWhenUsed/>
    <w:rsid w:val="0010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76350-7565-4735-A82C-475B62D8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N</dc:creator>
  <cp:lastModifiedBy>User</cp:lastModifiedBy>
  <cp:revision>3</cp:revision>
  <cp:lastPrinted>2016-02-19T21:13:00Z</cp:lastPrinted>
  <dcterms:created xsi:type="dcterms:W3CDTF">2016-03-01T02:27:00Z</dcterms:created>
  <dcterms:modified xsi:type="dcterms:W3CDTF">2016-03-01T02:29:00Z</dcterms:modified>
</cp:coreProperties>
</file>